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EA50" w14:textId="77777777"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646"/>
        <w:gridCol w:w="55"/>
        <w:gridCol w:w="1646"/>
        <w:gridCol w:w="55"/>
        <w:gridCol w:w="1417"/>
        <w:gridCol w:w="1560"/>
        <w:gridCol w:w="1701"/>
        <w:gridCol w:w="1275"/>
        <w:gridCol w:w="1560"/>
      </w:tblGrid>
      <w:tr w:rsidR="00F95FDE" w14:paraId="7B552671" w14:textId="77777777" w:rsidTr="003548C1">
        <w:trPr>
          <w:trHeight w:val="3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FEF8" w14:textId="77777777" w:rsidR="00B64E74" w:rsidRPr="00195F81" w:rsidRDefault="00B64E74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1625F7" w14:textId="77777777" w:rsidR="007D61E9" w:rsidRPr="00195F81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Сведения </w:t>
            </w:r>
          </w:p>
          <w:p w14:paraId="13BB6593" w14:textId="77777777" w:rsidR="007D61E9" w:rsidRPr="00195F81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195F81">
              <w:rPr>
                <w:sz w:val="28"/>
                <w:szCs w:val="28"/>
              </w:rPr>
              <w:t xml:space="preserve">характера </w:t>
            </w:r>
            <w:r w:rsidR="00B64E74" w:rsidRPr="00195F81">
              <w:rPr>
                <w:sz w:val="28"/>
                <w:szCs w:val="28"/>
              </w:rPr>
              <w:t>руководителей</w:t>
            </w:r>
          </w:p>
          <w:p w14:paraId="17348103" w14:textId="2E9F21B1" w:rsidR="00E853CD" w:rsidRPr="00195F81" w:rsidRDefault="007D61E9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м</w:t>
            </w:r>
            <w:r w:rsidR="00311CAC" w:rsidRPr="00195F81">
              <w:rPr>
                <w:sz w:val="28"/>
                <w:szCs w:val="28"/>
              </w:rPr>
              <w:t xml:space="preserve">униципальных казенных </w:t>
            </w:r>
            <w:r w:rsidR="00B64E74" w:rsidRPr="00195F81">
              <w:rPr>
                <w:sz w:val="28"/>
                <w:szCs w:val="28"/>
              </w:rPr>
              <w:t>обще</w:t>
            </w:r>
            <w:r w:rsidR="00311CAC" w:rsidRPr="00195F81">
              <w:rPr>
                <w:sz w:val="28"/>
                <w:szCs w:val="28"/>
              </w:rPr>
              <w:t>образовательных учреждений</w:t>
            </w:r>
            <w:r w:rsidR="00E853CD" w:rsidRPr="00195F81">
              <w:rPr>
                <w:sz w:val="28"/>
                <w:szCs w:val="28"/>
              </w:rPr>
              <w:t xml:space="preserve"> </w:t>
            </w:r>
          </w:p>
          <w:p w14:paraId="544603F0" w14:textId="63D92EDB" w:rsidR="00E853CD" w:rsidRPr="00195F81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Грачевского муниципального </w:t>
            </w:r>
            <w:r w:rsidR="00947843">
              <w:rPr>
                <w:sz w:val="28"/>
                <w:szCs w:val="28"/>
              </w:rPr>
              <w:t>округа</w:t>
            </w:r>
            <w:r w:rsidRPr="00195F81">
              <w:rPr>
                <w:sz w:val="28"/>
                <w:szCs w:val="28"/>
              </w:rPr>
              <w:t xml:space="preserve"> Ставропольского края</w:t>
            </w:r>
            <w:r w:rsidR="007D61E9" w:rsidRPr="00195F81">
              <w:rPr>
                <w:sz w:val="28"/>
                <w:szCs w:val="28"/>
              </w:rPr>
              <w:t xml:space="preserve"> </w:t>
            </w:r>
          </w:p>
          <w:p w14:paraId="1D1202B4" w14:textId="0D667CF2" w:rsidR="00E853CD" w:rsidRPr="00195F81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за период с 1 января 20</w:t>
            </w:r>
            <w:r w:rsidR="00947843">
              <w:rPr>
                <w:sz w:val="28"/>
                <w:szCs w:val="28"/>
              </w:rPr>
              <w:t>2</w:t>
            </w:r>
            <w:r w:rsidR="003E00B5">
              <w:rPr>
                <w:sz w:val="28"/>
                <w:szCs w:val="28"/>
              </w:rPr>
              <w:t>1</w:t>
            </w:r>
            <w:r w:rsidRPr="00195F81">
              <w:rPr>
                <w:sz w:val="28"/>
                <w:szCs w:val="28"/>
              </w:rPr>
              <w:t xml:space="preserve"> года по 31 декабря 20</w:t>
            </w:r>
            <w:r w:rsidR="00947843">
              <w:rPr>
                <w:sz w:val="28"/>
                <w:szCs w:val="28"/>
              </w:rPr>
              <w:t>2</w:t>
            </w:r>
            <w:r w:rsidR="003E00B5">
              <w:rPr>
                <w:sz w:val="28"/>
                <w:szCs w:val="28"/>
              </w:rPr>
              <w:t>1</w:t>
            </w:r>
            <w:r w:rsidRPr="00195F81">
              <w:rPr>
                <w:sz w:val="28"/>
                <w:szCs w:val="28"/>
              </w:rPr>
              <w:t xml:space="preserve"> года</w:t>
            </w:r>
          </w:p>
          <w:p w14:paraId="56FE782C" w14:textId="77777777" w:rsidR="00B64E74" w:rsidRPr="00195F81" w:rsidRDefault="00B64E74" w:rsidP="00400361">
            <w:pPr>
              <w:pStyle w:val="a7"/>
              <w:spacing w:line="240" w:lineRule="exact"/>
              <w:jc w:val="center"/>
            </w:pPr>
          </w:p>
        </w:tc>
      </w:tr>
      <w:tr w:rsidR="00F95FDE" w14:paraId="1E0B8FA2" w14:textId="77777777" w:rsidTr="003548C1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3ED" w14:textId="77777777" w:rsidR="00311CAC" w:rsidRPr="00195F81" w:rsidRDefault="00311CAC" w:rsidP="00311CAC">
            <w:pPr>
              <w:pStyle w:val="a7"/>
              <w:jc w:val="center"/>
            </w:pPr>
            <w:r w:rsidRPr="00195F81">
              <w:t>Ф.И.О.,</w:t>
            </w:r>
          </w:p>
          <w:p w14:paraId="74590CC6" w14:textId="77777777" w:rsidR="00311CAC" w:rsidRPr="00195F81" w:rsidRDefault="00311CAC" w:rsidP="00311CAC">
            <w:pPr>
              <w:pStyle w:val="a7"/>
              <w:jc w:val="center"/>
            </w:pPr>
            <w:r w:rsidRPr="00195F81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22E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195F81">
              <w:t>Деклари</w:t>
            </w:r>
            <w:proofErr w:type="spellEnd"/>
            <w:r w:rsidRPr="00195F81">
              <w:t>-</w:t>
            </w:r>
          </w:p>
          <w:p w14:paraId="57969811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195F81">
              <w:t>рованный</w:t>
            </w:r>
            <w:proofErr w:type="spellEnd"/>
            <w:r w:rsidRPr="00195F81">
              <w:t xml:space="preserve"> годовой доход за </w:t>
            </w:r>
          </w:p>
          <w:p w14:paraId="47549759" w14:textId="71EC5802" w:rsidR="00311CAC" w:rsidRPr="00195F81" w:rsidRDefault="00311CAC" w:rsidP="00D2625E">
            <w:pPr>
              <w:pStyle w:val="a7"/>
              <w:spacing w:line="240" w:lineRule="exact"/>
              <w:jc w:val="center"/>
            </w:pPr>
            <w:r w:rsidRPr="00195F81">
              <w:t>20</w:t>
            </w:r>
            <w:r w:rsidR="00947843">
              <w:t>2</w:t>
            </w:r>
            <w:r w:rsidR="003E00B5">
              <w:t>1</w:t>
            </w:r>
            <w:r w:rsidRPr="00195F81">
              <w:t xml:space="preserve"> г. (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FCA3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C1BE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Перечень объектов недвижимого имущества, находящихся в пользовании</w:t>
            </w:r>
          </w:p>
        </w:tc>
      </w:tr>
      <w:tr w:rsidR="00F95FDE" w14:paraId="45479CD2" w14:textId="77777777" w:rsidTr="003548C1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C33" w14:textId="77777777"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BE8" w14:textId="77777777"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52C8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91C7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Площадь (</w:t>
            </w:r>
            <w:proofErr w:type="spellStart"/>
            <w:proofErr w:type="gramStart"/>
            <w:r w:rsidRPr="00195F81">
              <w:t>кв.м</w:t>
            </w:r>
            <w:proofErr w:type="spellEnd"/>
            <w:proofErr w:type="gramEnd"/>
            <w:r w:rsidRPr="00195F81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784E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939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proofErr w:type="gramStart"/>
            <w:r w:rsidRPr="00195F81">
              <w:t>Транспорт-</w:t>
            </w:r>
            <w:proofErr w:type="spellStart"/>
            <w:r w:rsidRPr="00195F81">
              <w:t>ные</w:t>
            </w:r>
            <w:proofErr w:type="spellEnd"/>
            <w:proofErr w:type="gramEnd"/>
            <w:r w:rsidRPr="00195F81">
              <w:t xml:space="preserve">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B515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DD9D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Площадь (</w:t>
            </w:r>
            <w:proofErr w:type="spellStart"/>
            <w:proofErr w:type="gramStart"/>
            <w:r w:rsidRPr="00195F81">
              <w:t>кв.м</w:t>
            </w:r>
            <w:proofErr w:type="spellEnd"/>
            <w:proofErr w:type="gramEnd"/>
            <w:r w:rsidRPr="00195F81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AF6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 xml:space="preserve">Страна </w:t>
            </w:r>
            <w:proofErr w:type="spellStart"/>
            <w:r w:rsidRPr="00195F81">
              <w:t>расположе</w:t>
            </w:r>
            <w:proofErr w:type="spellEnd"/>
            <w:r w:rsidR="00A21D80" w:rsidRPr="00195F81">
              <w:t>-</w:t>
            </w:r>
          </w:p>
          <w:p w14:paraId="01A22A91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195F81">
              <w:t>ния</w:t>
            </w:r>
            <w:proofErr w:type="spellEnd"/>
          </w:p>
        </w:tc>
      </w:tr>
      <w:tr w:rsidR="00311CAC" w:rsidRPr="00BF2F56" w14:paraId="4DB16191" w14:textId="77777777" w:rsidTr="003548C1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B34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A2B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C42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B9D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E45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BAA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723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D0A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2BB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9</w:t>
            </w:r>
          </w:p>
        </w:tc>
      </w:tr>
      <w:tr w:rsidR="007D61E9" w:rsidRPr="00F252EC" w14:paraId="78EF99DE" w14:textId="77777777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88C50" w14:textId="77777777" w:rsidR="007D61E9" w:rsidRPr="00820752" w:rsidRDefault="00F95FDE" w:rsidP="007D61E9">
            <w:pPr>
              <w:pStyle w:val="a7"/>
              <w:spacing w:line="240" w:lineRule="exact"/>
              <w:rPr>
                <w:b/>
              </w:rPr>
            </w:pPr>
            <w:r w:rsidRPr="00820752">
              <w:rPr>
                <w:b/>
              </w:rPr>
              <w:t xml:space="preserve">Ануфриев </w:t>
            </w:r>
            <w:proofErr w:type="spellStart"/>
            <w:r w:rsidRPr="00820752">
              <w:rPr>
                <w:b/>
              </w:rPr>
              <w:t>Вачеслав</w:t>
            </w:r>
            <w:proofErr w:type="spellEnd"/>
            <w:r w:rsidRPr="00820752">
              <w:rPr>
                <w:b/>
              </w:rPr>
              <w:t xml:space="preserve"> Павлович</w:t>
            </w:r>
            <w:r w:rsidR="00B64E74" w:rsidRPr="00820752">
              <w:rPr>
                <w:b/>
              </w:rPr>
              <w:t xml:space="preserve">, директор МКОУ СОШ 2 </w:t>
            </w:r>
            <w:proofErr w:type="spellStart"/>
            <w:r w:rsidR="00B64E74" w:rsidRPr="00820752">
              <w:rPr>
                <w:b/>
              </w:rPr>
              <w:t>с.Бешпаги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B9A79" w14:textId="663E1B01" w:rsidR="007D61E9" w:rsidRPr="00820752" w:rsidRDefault="00820752" w:rsidP="00D2625E">
            <w:pPr>
              <w:pStyle w:val="a7"/>
              <w:jc w:val="center"/>
            </w:pPr>
            <w:r w:rsidRPr="00820752">
              <w:t>1 041 646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1203C0" w14:textId="77777777" w:rsidR="00F95FDE" w:rsidRPr="00820752" w:rsidRDefault="00F95FDE" w:rsidP="00F95FDE">
            <w:pPr>
              <w:pStyle w:val="a7"/>
              <w:spacing w:line="240" w:lineRule="exact"/>
              <w:jc w:val="center"/>
            </w:pPr>
            <w:r w:rsidRPr="00820752">
              <w:t>жилой дом</w:t>
            </w:r>
          </w:p>
          <w:p w14:paraId="7826B6E3" w14:textId="277A1A15" w:rsidR="00F95FDE" w:rsidRPr="00820752" w:rsidRDefault="00426B6C" w:rsidP="00F95FDE">
            <w:pPr>
              <w:pStyle w:val="a7"/>
              <w:spacing w:line="240" w:lineRule="exact"/>
              <w:jc w:val="center"/>
            </w:pPr>
            <w:r>
              <w:t>(1/3)</w:t>
            </w:r>
          </w:p>
          <w:p w14:paraId="55C28957" w14:textId="779E2922" w:rsidR="00426B6C" w:rsidRPr="00820752" w:rsidRDefault="00F95FDE" w:rsidP="00426B6C">
            <w:pPr>
              <w:pStyle w:val="a7"/>
              <w:spacing w:line="240" w:lineRule="exact"/>
              <w:jc w:val="center"/>
            </w:pPr>
            <w:r w:rsidRPr="00820752">
              <w:t>земельный участок для ведения личного подсобного хозяйства</w:t>
            </w:r>
            <w:r w:rsidR="00426B6C">
              <w:t xml:space="preserve"> </w:t>
            </w:r>
            <w:r w:rsidR="00426B6C">
              <w:t>(1/3)</w:t>
            </w:r>
          </w:p>
          <w:p w14:paraId="00431004" w14:textId="231BABE5" w:rsidR="007D61E9" w:rsidRPr="00820752" w:rsidRDefault="007D61E9" w:rsidP="00F95FDE">
            <w:pPr>
              <w:pStyle w:val="a7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CA0C26" w14:textId="77777777" w:rsidR="00F95FDE" w:rsidRPr="00820752" w:rsidRDefault="00F95FDE" w:rsidP="007D61E9">
            <w:pPr>
              <w:pStyle w:val="a7"/>
              <w:spacing w:line="240" w:lineRule="exact"/>
              <w:jc w:val="center"/>
            </w:pPr>
            <w:r w:rsidRPr="00820752">
              <w:t>40,6</w:t>
            </w:r>
          </w:p>
          <w:p w14:paraId="0D40C51B" w14:textId="77777777" w:rsidR="00F95FDE" w:rsidRPr="00820752" w:rsidRDefault="00F95FDE" w:rsidP="007D61E9">
            <w:pPr>
              <w:pStyle w:val="a7"/>
              <w:spacing w:line="240" w:lineRule="exact"/>
              <w:jc w:val="center"/>
            </w:pPr>
          </w:p>
          <w:p w14:paraId="08D6609F" w14:textId="77777777" w:rsidR="007D61E9" w:rsidRPr="00820752" w:rsidRDefault="00F95FDE" w:rsidP="007D61E9">
            <w:pPr>
              <w:pStyle w:val="a7"/>
              <w:spacing w:line="240" w:lineRule="exact"/>
              <w:jc w:val="center"/>
            </w:pPr>
            <w:r w:rsidRPr="00820752">
              <w:t>3000,0</w:t>
            </w:r>
            <w:r w:rsidR="00B64E74" w:rsidRPr="0082075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457600" w14:textId="77777777" w:rsidR="00F95FDE" w:rsidRPr="00820752" w:rsidRDefault="00F95FDE" w:rsidP="00F95FDE">
            <w:pPr>
              <w:pStyle w:val="a7"/>
              <w:spacing w:line="240" w:lineRule="exact"/>
              <w:jc w:val="center"/>
            </w:pPr>
            <w:r w:rsidRPr="00820752">
              <w:t>Россия</w:t>
            </w:r>
          </w:p>
          <w:p w14:paraId="3ACCA75B" w14:textId="77777777" w:rsidR="00F95FDE" w:rsidRPr="00820752" w:rsidRDefault="00F95FDE" w:rsidP="00F95FDE">
            <w:pPr>
              <w:pStyle w:val="a7"/>
              <w:spacing w:line="240" w:lineRule="exact"/>
              <w:jc w:val="center"/>
            </w:pPr>
          </w:p>
          <w:p w14:paraId="583D213A" w14:textId="77777777" w:rsidR="00F95FDE" w:rsidRPr="00820752" w:rsidRDefault="00F95FDE" w:rsidP="00F95FDE">
            <w:pPr>
              <w:pStyle w:val="a7"/>
              <w:spacing w:line="240" w:lineRule="exact"/>
              <w:jc w:val="center"/>
            </w:pPr>
            <w:r w:rsidRPr="00820752">
              <w:t>Россия</w:t>
            </w:r>
          </w:p>
          <w:p w14:paraId="3C309FBD" w14:textId="77777777" w:rsidR="007D61E9" w:rsidRPr="00820752" w:rsidRDefault="007D61E9" w:rsidP="007D61E9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CDE31" w14:textId="77777777" w:rsidR="007D61E9" w:rsidRPr="00820752" w:rsidRDefault="00F95FDE" w:rsidP="007D61E9">
            <w:pPr>
              <w:pStyle w:val="a7"/>
              <w:spacing w:line="240" w:lineRule="exact"/>
              <w:jc w:val="center"/>
            </w:pPr>
            <w:r w:rsidRPr="00820752">
              <w:t xml:space="preserve">ХУНДАЙ </w:t>
            </w:r>
            <w:r w:rsidRPr="00820752">
              <w:rPr>
                <w:lang w:val="en-US"/>
              </w:rPr>
              <w:t>ELANTRA</w:t>
            </w:r>
          </w:p>
          <w:p w14:paraId="5B94D10B" w14:textId="77777777" w:rsidR="00B64E74" w:rsidRPr="00820752" w:rsidRDefault="00B64E74" w:rsidP="007D61E9">
            <w:pPr>
              <w:pStyle w:val="a7"/>
              <w:spacing w:line="240" w:lineRule="exact"/>
              <w:jc w:val="center"/>
            </w:pPr>
          </w:p>
          <w:p w14:paraId="77248BA1" w14:textId="77777777" w:rsidR="007D61E9" w:rsidRPr="00820752" w:rsidRDefault="007D61E9" w:rsidP="00B64E74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D8A43" w14:textId="77777777" w:rsidR="00B64E74" w:rsidRPr="00820752" w:rsidRDefault="00F95FDE" w:rsidP="00B64E74">
            <w:pPr>
              <w:pStyle w:val="a7"/>
              <w:spacing w:line="240" w:lineRule="exact"/>
              <w:jc w:val="center"/>
            </w:pPr>
            <w:r w:rsidRPr="00820752">
              <w:t>не имеет</w:t>
            </w:r>
          </w:p>
          <w:p w14:paraId="327E0009" w14:textId="77777777" w:rsidR="007D61E9" w:rsidRPr="00820752" w:rsidRDefault="007D61E9" w:rsidP="007D61E9">
            <w:pPr>
              <w:pStyle w:val="a7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42EFD" w14:textId="77777777" w:rsidR="00B64E74" w:rsidRPr="00820752" w:rsidRDefault="00F95FDE" w:rsidP="007D61E9">
            <w:pPr>
              <w:pStyle w:val="a7"/>
              <w:spacing w:line="240" w:lineRule="exact"/>
              <w:jc w:val="center"/>
            </w:pPr>
            <w:r w:rsidRPr="0082075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1B71F5" w14:textId="77777777" w:rsidR="00B64E74" w:rsidRPr="00820752" w:rsidRDefault="00F95FDE" w:rsidP="007D61E9">
            <w:pPr>
              <w:pStyle w:val="a7"/>
              <w:spacing w:line="240" w:lineRule="exact"/>
              <w:jc w:val="center"/>
            </w:pPr>
            <w:r w:rsidRPr="00820752">
              <w:t>-</w:t>
            </w:r>
          </w:p>
        </w:tc>
      </w:tr>
      <w:tr w:rsidR="00D2625E" w:rsidRPr="00F252EC" w14:paraId="053D0045" w14:textId="77777777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EEDFFF" w14:textId="77777777" w:rsidR="00D2625E" w:rsidRPr="00426B6C" w:rsidRDefault="00D2625E" w:rsidP="007D61E9">
            <w:pPr>
              <w:pStyle w:val="a7"/>
              <w:spacing w:line="240" w:lineRule="exact"/>
            </w:pPr>
            <w:r w:rsidRPr="00426B6C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40756" w14:textId="4D6BB076" w:rsidR="00D2625E" w:rsidRPr="00426B6C" w:rsidRDefault="00820752" w:rsidP="00D2625E">
            <w:pPr>
              <w:pStyle w:val="a7"/>
              <w:jc w:val="center"/>
            </w:pPr>
            <w:r w:rsidRPr="00426B6C">
              <w:t>101 373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A55F1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  <w:r w:rsidRPr="00426B6C">
              <w:t>жилой дом общая долевая (1/3)</w:t>
            </w:r>
          </w:p>
          <w:p w14:paraId="3A6FE760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</w:p>
          <w:p w14:paraId="720C2C35" w14:textId="77777777" w:rsidR="00D2625E" w:rsidRPr="00426B6C" w:rsidRDefault="00D2625E" w:rsidP="00221234">
            <w:pPr>
              <w:pStyle w:val="a7"/>
              <w:jc w:val="center"/>
            </w:pPr>
            <w:r w:rsidRPr="00426B6C">
              <w:t>земельный участок для ведения личного подсобного хозяйства общая долевая (1/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8E164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  <w:r w:rsidRPr="00426B6C">
              <w:t>40,6</w:t>
            </w:r>
          </w:p>
          <w:p w14:paraId="67BBA825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</w:p>
          <w:p w14:paraId="252E8615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</w:p>
          <w:p w14:paraId="04DAAA06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</w:p>
          <w:p w14:paraId="53B96C37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  <w:r w:rsidRPr="00426B6C">
              <w:t>3000,0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795120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  <w:r w:rsidRPr="00426B6C">
              <w:t>Россия</w:t>
            </w:r>
          </w:p>
          <w:p w14:paraId="4829F59E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</w:p>
          <w:p w14:paraId="0CC082B2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</w:p>
          <w:p w14:paraId="5062A767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</w:p>
          <w:p w14:paraId="73BCF1DB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  <w:r w:rsidRPr="00426B6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75DCA" w14:textId="77777777" w:rsidR="00D2625E" w:rsidRPr="00426B6C" w:rsidRDefault="00D2625E" w:rsidP="007D61E9">
            <w:pPr>
              <w:pStyle w:val="a7"/>
              <w:spacing w:line="240" w:lineRule="exact"/>
              <w:jc w:val="center"/>
            </w:pPr>
            <w:r w:rsidRPr="00426B6C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F5D257" w14:textId="77777777" w:rsidR="00D2625E" w:rsidRPr="00426B6C" w:rsidRDefault="00D2625E" w:rsidP="00D2625E">
            <w:pPr>
              <w:pStyle w:val="a7"/>
              <w:spacing w:line="240" w:lineRule="exact"/>
              <w:jc w:val="center"/>
            </w:pPr>
            <w:r w:rsidRPr="00426B6C">
              <w:t>не имеет</w:t>
            </w:r>
          </w:p>
          <w:p w14:paraId="38934A25" w14:textId="77777777" w:rsidR="00D2625E" w:rsidRPr="00426B6C" w:rsidRDefault="00D2625E" w:rsidP="00F95FDE">
            <w:pPr>
              <w:pStyle w:val="a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902EB5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  <w:r w:rsidRPr="00426B6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5C9140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  <w:r w:rsidRPr="00426B6C">
              <w:t>-</w:t>
            </w:r>
          </w:p>
        </w:tc>
      </w:tr>
      <w:tr w:rsidR="00D2625E" w:rsidRPr="00F252EC" w14:paraId="38332065" w14:textId="77777777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01D81" w14:textId="77777777" w:rsidR="00D2625E" w:rsidRPr="00426B6C" w:rsidRDefault="00D2625E" w:rsidP="007D61E9">
            <w:pPr>
              <w:pStyle w:val="a7"/>
              <w:spacing w:line="240" w:lineRule="exact"/>
            </w:pPr>
            <w:r w:rsidRPr="00426B6C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88774" w14:textId="0EC21C3E" w:rsidR="00D2625E" w:rsidRPr="00426B6C" w:rsidRDefault="00820752" w:rsidP="00F95FDE">
            <w:pPr>
              <w:pStyle w:val="a7"/>
              <w:jc w:val="center"/>
            </w:pPr>
            <w:r w:rsidRPr="00426B6C">
              <w:t>2 451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311959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  <w:r w:rsidRPr="00426B6C">
              <w:t>жилой дом общая долевая (1/3)</w:t>
            </w:r>
          </w:p>
          <w:p w14:paraId="26A64B9E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</w:p>
          <w:p w14:paraId="54AFAF9C" w14:textId="77777777" w:rsidR="00D2625E" w:rsidRPr="00426B6C" w:rsidRDefault="00D2625E" w:rsidP="00221234">
            <w:pPr>
              <w:pStyle w:val="a7"/>
              <w:jc w:val="center"/>
            </w:pPr>
            <w:r w:rsidRPr="00426B6C">
              <w:t>земельный участок для ведения личного подсобного хозяйства общая долевая (1/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F0CAE3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  <w:r w:rsidRPr="00426B6C">
              <w:lastRenderedPageBreak/>
              <w:t>40,6</w:t>
            </w:r>
          </w:p>
          <w:p w14:paraId="1AA450CA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</w:p>
          <w:p w14:paraId="2CBC25A2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</w:p>
          <w:p w14:paraId="48FC7FEF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</w:p>
          <w:p w14:paraId="19C4C3A0" w14:textId="77777777" w:rsidR="00D2625E" w:rsidRPr="00426B6C" w:rsidRDefault="00D2625E" w:rsidP="00221234">
            <w:pPr>
              <w:pStyle w:val="a7"/>
              <w:spacing w:line="240" w:lineRule="exact"/>
              <w:jc w:val="center"/>
            </w:pPr>
            <w:r w:rsidRPr="00426B6C">
              <w:t>3000,0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9195C3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  <w:r w:rsidRPr="00426B6C">
              <w:lastRenderedPageBreak/>
              <w:t>Россия</w:t>
            </w:r>
          </w:p>
          <w:p w14:paraId="682B1C00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</w:p>
          <w:p w14:paraId="58DE14C0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</w:p>
          <w:p w14:paraId="5ACEE10A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</w:p>
          <w:p w14:paraId="4D9C2DED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  <w:r w:rsidRPr="00426B6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9AA926" w14:textId="77777777" w:rsidR="00D2625E" w:rsidRPr="00426B6C" w:rsidRDefault="00D2625E" w:rsidP="007D61E9">
            <w:pPr>
              <w:pStyle w:val="a7"/>
              <w:spacing w:line="240" w:lineRule="exact"/>
              <w:jc w:val="center"/>
            </w:pPr>
            <w:r w:rsidRPr="00426B6C"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57FEA7" w14:textId="77777777" w:rsidR="00D2625E" w:rsidRPr="00426B6C" w:rsidRDefault="00D2625E" w:rsidP="00F95FDE">
            <w:pPr>
              <w:pStyle w:val="a7"/>
              <w:jc w:val="center"/>
            </w:pPr>
            <w:r w:rsidRPr="00426B6C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D14395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  <w:r w:rsidRPr="00426B6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1A68CB" w14:textId="77777777" w:rsidR="00D2625E" w:rsidRPr="00426B6C" w:rsidRDefault="00D2625E" w:rsidP="00F95FDE">
            <w:pPr>
              <w:pStyle w:val="a7"/>
              <w:spacing w:line="240" w:lineRule="exact"/>
              <w:jc w:val="center"/>
            </w:pPr>
            <w:r w:rsidRPr="00426B6C">
              <w:t>-</w:t>
            </w:r>
          </w:p>
        </w:tc>
      </w:tr>
      <w:tr w:rsidR="00F95FDE" w:rsidRPr="00F252EC" w14:paraId="3C0E8B13" w14:textId="77777777" w:rsidTr="000D4B2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6E84B5" w14:textId="77777777" w:rsidR="00F95FDE" w:rsidRPr="00087643" w:rsidRDefault="00F95FDE" w:rsidP="00F95FDE">
            <w:pPr>
              <w:pStyle w:val="a7"/>
              <w:spacing w:line="240" w:lineRule="exact"/>
              <w:rPr>
                <w:b/>
              </w:rPr>
            </w:pPr>
            <w:r w:rsidRPr="00087643">
              <w:rPr>
                <w:b/>
              </w:rPr>
              <w:t xml:space="preserve">Доценко Светлана Васильевна, директор </w:t>
            </w:r>
          </w:p>
          <w:p w14:paraId="56E5C834" w14:textId="77777777" w:rsidR="00F95FDE" w:rsidRPr="00087643" w:rsidRDefault="00F95FDE" w:rsidP="00F95FDE">
            <w:pPr>
              <w:pStyle w:val="a7"/>
              <w:spacing w:line="240" w:lineRule="exact"/>
            </w:pPr>
            <w:r w:rsidRPr="00087643">
              <w:rPr>
                <w:b/>
              </w:rPr>
              <w:t xml:space="preserve">МКОУ СОШ 3 </w:t>
            </w:r>
            <w:proofErr w:type="spellStart"/>
            <w:r w:rsidRPr="00087643">
              <w:rPr>
                <w:b/>
              </w:rPr>
              <w:t>с.Кугу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3E526D" w14:textId="0A3BD697" w:rsidR="00F95FDE" w:rsidRPr="00087643" w:rsidRDefault="000D4B27" w:rsidP="00D2625E">
            <w:pPr>
              <w:pStyle w:val="a7"/>
              <w:jc w:val="center"/>
            </w:pPr>
            <w:r w:rsidRPr="00087643">
              <w:t>1 326 970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ECE9C8" w14:textId="77777777" w:rsidR="00F95FDE" w:rsidRPr="00087643" w:rsidRDefault="00CA7502" w:rsidP="000D4B27">
            <w:pPr>
              <w:pStyle w:val="a7"/>
              <w:jc w:val="center"/>
            </w:pPr>
            <w:r w:rsidRPr="00087643">
              <w:t>К</w:t>
            </w:r>
            <w:r w:rsidR="00F95FDE" w:rsidRPr="00087643">
              <w:t>вартира</w:t>
            </w:r>
          </w:p>
          <w:p w14:paraId="1FD82F04" w14:textId="77777777" w:rsidR="00CA7502" w:rsidRPr="00087643" w:rsidRDefault="00CA7502" w:rsidP="000D4B27">
            <w:pPr>
              <w:pStyle w:val="a7"/>
            </w:pPr>
          </w:p>
          <w:p w14:paraId="4390823F" w14:textId="77777777" w:rsidR="00CA7502" w:rsidRPr="00087643" w:rsidRDefault="00CA7502" w:rsidP="000D4B27">
            <w:pPr>
              <w:pStyle w:val="a7"/>
              <w:jc w:val="center"/>
            </w:pPr>
            <w:r w:rsidRPr="00087643">
              <w:t xml:space="preserve">Квартира </w:t>
            </w:r>
          </w:p>
          <w:p w14:paraId="19E183E7" w14:textId="77777777" w:rsidR="00CA7502" w:rsidRPr="00087643" w:rsidRDefault="00CA7502" w:rsidP="000D4B27">
            <w:pPr>
              <w:pStyle w:val="a7"/>
              <w:jc w:val="center"/>
            </w:pPr>
            <w:r w:rsidRPr="00087643">
              <w:t>(общая долевая 1/2)</w:t>
            </w:r>
          </w:p>
          <w:p w14:paraId="7B8E06A9" w14:textId="77777777" w:rsidR="00CA7502" w:rsidRPr="00087643" w:rsidRDefault="00CA7502" w:rsidP="000D4B27">
            <w:pPr>
              <w:pStyle w:val="a7"/>
              <w:jc w:val="center"/>
            </w:pPr>
          </w:p>
          <w:p w14:paraId="1340D0FF" w14:textId="77777777" w:rsidR="00CA7502" w:rsidRPr="00087643" w:rsidRDefault="00CA7502" w:rsidP="000D4B27">
            <w:pPr>
              <w:pStyle w:val="a7"/>
              <w:jc w:val="center"/>
            </w:pPr>
            <w:r w:rsidRPr="00087643">
              <w:t>земельный участок для ведения личного подсобного хозяйства</w:t>
            </w:r>
          </w:p>
          <w:p w14:paraId="346BC8F0" w14:textId="77777777" w:rsidR="000D4B27" w:rsidRPr="00087643" w:rsidRDefault="000D4B27" w:rsidP="000D4B27">
            <w:pPr>
              <w:pStyle w:val="a7"/>
              <w:jc w:val="center"/>
            </w:pPr>
          </w:p>
          <w:p w14:paraId="58068B7C" w14:textId="26A95C19" w:rsidR="000D4B27" w:rsidRPr="00087643" w:rsidRDefault="000D4B27" w:rsidP="000D4B27">
            <w:pPr>
              <w:pStyle w:val="a7"/>
              <w:jc w:val="center"/>
            </w:pPr>
            <w:r w:rsidRPr="00087643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36046C" w14:textId="02B8907F" w:rsidR="00CA7502" w:rsidRPr="00087643" w:rsidRDefault="00CA7502" w:rsidP="000D4B27">
            <w:pPr>
              <w:pStyle w:val="a7"/>
              <w:jc w:val="center"/>
            </w:pPr>
            <w:r w:rsidRPr="00087643">
              <w:t>81,7</w:t>
            </w:r>
          </w:p>
          <w:p w14:paraId="7D8C1B7E" w14:textId="77777777" w:rsidR="000D4B27" w:rsidRPr="00087643" w:rsidRDefault="000D4B27" w:rsidP="000D4B27">
            <w:pPr>
              <w:pStyle w:val="a7"/>
              <w:jc w:val="center"/>
            </w:pPr>
          </w:p>
          <w:p w14:paraId="00546420" w14:textId="77777777" w:rsidR="00CA7502" w:rsidRPr="00087643" w:rsidRDefault="001B4169" w:rsidP="000D4B27">
            <w:pPr>
              <w:jc w:val="center"/>
            </w:pPr>
            <w:r w:rsidRPr="00087643">
              <w:t>74</w:t>
            </w:r>
            <w:r w:rsidR="00CA7502" w:rsidRPr="00087643">
              <w:t>,</w:t>
            </w:r>
            <w:r w:rsidRPr="00087643">
              <w:t>2</w:t>
            </w:r>
          </w:p>
          <w:p w14:paraId="4091DEA4" w14:textId="77777777" w:rsidR="00CA7502" w:rsidRPr="00087643" w:rsidRDefault="00CA7502" w:rsidP="000D4B27">
            <w:pPr>
              <w:jc w:val="center"/>
            </w:pPr>
          </w:p>
          <w:p w14:paraId="37170A34" w14:textId="77777777" w:rsidR="00CA7502" w:rsidRPr="00087643" w:rsidRDefault="00CA7502" w:rsidP="000D4B27">
            <w:pPr>
              <w:jc w:val="center"/>
            </w:pPr>
          </w:p>
          <w:p w14:paraId="4E474D28" w14:textId="77777777" w:rsidR="000D4B27" w:rsidRPr="00087643" w:rsidRDefault="000D4B27" w:rsidP="000D4B27">
            <w:pPr>
              <w:jc w:val="center"/>
            </w:pPr>
          </w:p>
          <w:p w14:paraId="09EF3FD7" w14:textId="0A0A756B" w:rsidR="00CA7502" w:rsidRPr="00087643" w:rsidRDefault="00CA7502" w:rsidP="000D4B27">
            <w:pPr>
              <w:jc w:val="center"/>
            </w:pPr>
            <w:r w:rsidRPr="00087643">
              <w:t>500,0</w:t>
            </w:r>
          </w:p>
          <w:p w14:paraId="3A70D181" w14:textId="77777777" w:rsidR="00CA7502" w:rsidRPr="00087643" w:rsidRDefault="00CA7502" w:rsidP="000D4B27">
            <w:pPr>
              <w:jc w:val="center"/>
            </w:pPr>
          </w:p>
          <w:p w14:paraId="152216C3" w14:textId="77777777" w:rsidR="00CA7502" w:rsidRPr="00087643" w:rsidRDefault="00CA7502" w:rsidP="000D4B27">
            <w:pPr>
              <w:jc w:val="center"/>
            </w:pPr>
          </w:p>
          <w:p w14:paraId="57CFE299" w14:textId="4A3EE154" w:rsidR="00CA7502" w:rsidRPr="00087643" w:rsidRDefault="00CA7502" w:rsidP="000D4B27">
            <w:pPr>
              <w:jc w:val="center"/>
            </w:pPr>
          </w:p>
          <w:p w14:paraId="695740D5" w14:textId="535F2C1B" w:rsidR="000D4B27" w:rsidRPr="00087643" w:rsidRDefault="000D4B27" w:rsidP="000D4B27">
            <w:pPr>
              <w:jc w:val="center"/>
            </w:pPr>
          </w:p>
          <w:p w14:paraId="052BE3E6" w14:textId="7FD2AB18" w:rsidR="000D4B27" w:rsidRPr="00087643" w:rsidRDefault="000D4B27" w:rsidP="000D4B27">
            <w:pPr>
              <w:jc w:val="center"/>
            </w:pPr>
          </w:p>
          <w:p w14:paraId="4C37EFDE" w14:textId="77777777" w:rsidR="000D4B27" w:rsidRPr="00087643" w:rsidRDefault="000D4B27" w:rsidP="000D4B27">
            <w:pPr>
              <w:jc w:val="center"/>
            </w:pPr>
          </w:p>
          <w:p w14:paraId="4FFAAEEE" w14:textId="2067E138" w:rsidR="000D4B27" w:rsidRPr="00087643" w:rsidRDefault="000D4B27" w:rsidP="000D4B27">
            <w:pPr>
              <w:jc w:val="center"/>
            </w:pPr>
            <w:r w:rsidRPr="00087643">
              <w:t>1691,0</w:t>
            </w:r>
          </w:p>
          <w:p w14:paraId="58428AD2" w14:textId="2FA2CF1A" w:rsidR="00CA7502" w:rsidRPr="00087643" w:rsidRDefault="00CA7502" w:rsidP="00CA7502"/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D472A2" w14:textId="77777777" w:rsidR="00F95FDE" w:rsidRPr="00087643" w:rsidRDefault="00F95FDE" w:rsidP="000D4B27">
            <w:pPr>
              <w:pStyle w:val="a7"/>
              <w:jc w:val="center"/>
            </w:pPr>
            <w:r w:rsidRPr="00087643">
              <w:t>Россия</w:t>
            </w:r>
          </w:p>
          <w:p w14:paraId="703E6A3E" w14:textId="77777777" w:rsidR="00F95FDE" w:rsidRPr="00087643" w:rsidRDefault="00F95FDE" w:rsidP="000D4B27">
            <w:pPr>
              <w:pStyle w:val="a7"/>
              <w:jc w:val="center"/>
            </w:pPr>
          </w:p>
          <w:p w14:paraId="257ED1F9" w14:textId="77777777" w:rsidR="00CA7502" w:rsidRPr="00087643" w:rsidRDefault="00CA7502" w:rsidP="000D4B27">
            <w:pPr>
              <w:pStyle w:val="a7"/>
              <w:jc w:val="center"/>
            </w:pPr>
            <w:r w:rsidRPr="00087643">
              <w:t>Россия</w:t>
            </w:r>
          </w:p>
          <w:p w14:paraId="0D4A0445" w14:textId="77777777" w:rsidR="00CA7502" w:rsidRPr="00087643" w:rsidRDefault="00CA7502" w:rsidP="000D4B27">
            <w:pPr>
              <w:pStyle w:val="a7"/>
              <w:jc w:val="center"/>
            </w:pPr>
          </w:p>
          <w:p w14:paraId="6B927121" w14:textId="77777777" w:rsidR="00CA7502" w:rsidRPr="00087643" w:rsidRDefault="00CA7502" w:rsidP="000D4B27">
            <w:pPr>
              <w:pStyle w:val="a7"/>
              <w:jc w:val="center"/>
            </w:pPr>
          </w:p>
          <w:p w14:paraId="78BF7CA7" w14:textId="77777777" w:rsidR="00CA7502" w:rsidRPr="00087643" w:rsidRDefault="00CA7502" w:rsidP="000D4B27">
            <w:pPr>
              <w:pStyle w:val="a7"/>
            </w:pPr>
          </w:p>
          <w:p w14:paraId="651E17F7" w14:textId="77777777" w:rsidR="00CA7502" w:rsidRPr="00087643" w:rsidRDefault="00CA7502" w:rsidP="000D4B27">
            <w:pPr>
              <w:pStyle w:val="a7"/>
              <w:jc w:val="center"/>
            </w:pPr>
            <w:r w:rsidRPr="00087643">
              <w:t>Россия</w:t>
            </w:r>
          </w:p>
          <w:p w14:paraId="4E8A3DF7" w14:textId="77777777" w:rsidR="00CA7502" w:rsidRPr="00087643" w:rsidRDefault="00CA7502" w:rsidP="000D4B27">
            <w:pPr>
              <w:pStyle w:val="a7"/>
            </w:pPr>
          </w:p>
          <w:p w14:paraId="28780167" w14:textId="77777777" w:rsidR="00CA7502" w:rsidRPr="00087643" w:rsidRDefault="00CA7502" w:rsidP="000D4B27"/>
          <w:p w14:paraId="40DEF50D" w14:textId="46374FA9" w:rsidR="00CA7502" w:rsidRPr="00087643" w:rsidRDefault="00CA7502" w:rsidP="000D4B27">
            <w:pPr>
              <w:jc w:val="center"/>
            </w:pPr>
          </w:p>
          <w:p w14:paraId="52F7D25F" w14:textId="084E6766" w:rsidR="000D4B27" w:rsidRPr="00087643" w:rsidRDefault="000D4B27" w:rsidP="000D4B27">
            <w:pPr>
              <w:jc w:val="center"/>
            </w:pPr>
          </w:p>
          <w:p w14:paraId="42E16236" w14:textId="5B818742" w:rsidR="000D4B27" w:rsidRPr="00087643" w:rsidRDefault="000D4B27" w:rsidP="000D4B27">
            <w:pPr>
              <w:jc w:val="center"/>
            </w:pPr>
          </w:p>
          <w:p w14:paraId="49C30249" w14:textId="77777777" w:rsidR="000D4B27" w:rsidRPr="00087643" w:rsidRDefault="000D4B27" w:rsidP="000D4B27">
            <w:pPr>
              <w:jc w:val="center"/>
            </w:pPr>
          </w:p>
          <w:p w14:paraId="132EE06C" w14:textId="18F9FF47" w:rsidR="000D4B27" w:rsidRPr="00087643" w:rsidRDefault="000D4B27" w:rsidP="000D4B27">
            <w:pPr>
              <w:jc w:val="center"/>
            </w:pPr>
            <w:r w:rsidRPr="00087643">
              <w:t>Россия</w:t>
            </w:r>
          </w:p>
          <w:p w14:paraId="33BAD742" w14:textId="48D43037" w:rsidR="00CA7502" w:rsidRPr="00087643" w:rsidRDefault="00CA7502" w:rsidP="000D4B27">
            <w:pPr>
              <w:pStyle w:val="a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E36A6" w14:textId="77777777" w:rsidR="00CA7502" w:rsidRPr="00087643" w:rsidRDefault="00CA7502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087643">
              <w:t>ВАЗ</w:t>
            </w:r>
            <w:r w:rsidRPr="00087643">
              <w:rPr>
                <w:lang w:val="en-US"/>
              </w:rPr>
              <w:t xml:space="preserve"> 21011</w:t>
            </w:r>
          </w:p>
          <w:p w14:paraId="5E533440" w14:textId="77777777" w:rsidR="00CA7502" w:rsidRPr="00087643" w:rsidRDefault="00CA7502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  <w:p w14:paraId="5C994059" w14:textId="77777777" w:rsidR="00CA7502" w:rsidRPr="00087643" w:rsidRDefault="00CA7502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087643">
              <w:t>Хундай</w:t>
            </w:r>
            <w:proofErr w:type="spellEnd"/>
            <w:r w:rsidRPr="00087643">
              <w:rPr>
                <w:lang w:val="en-US"/>
              </w:rPr>
              <w:t xml:space="preserve"> GRETA</w:t>
            </w:r>
          </w:p>
          <w:p w14:paraId="738E6882" w14:textId="77777777" w:rsidR="000D4B27" w:rsidRPr="00087643" w:rsidRDefault="000D4B27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  <w:p w14:paraId="39087310" w14:textId="44C37F41" w:rsidR="000D4B27" w:rsidRPr="00087643" w:rsidRDefault="000D4B27" w:rsidP="00F95FDE">
            <w:pPr>
              <w:pStyle w:val="a7"/>
              <w:spacing w:line="240" w:lineRule="exact"/>
              <w:jc w:val="center"/>
            </w:pPr>
            <w:r w:rsidRPr="00087643">
              <w:t>Пежо 3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32F14D" w14:textId="77777777" w:rsidR="00F95FDE" w:rsidRPr="00087643" w:rsidRDefault="00F95FDE" w:rsidP="00F95FDE">
            <w:pPr>
              <w:pStyle w:val="a7"/>
              <w:spacing w:line="240" w:lineRule="exact"/>
              <w:jc w:val="center"/>
            </w:pPr>
            <w:r w:rsidRPr="00087643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5FCB34" w14:textId="77777777" w:rsidR="00F95FDE" w:rsidRPr="00087643" w:rsidRDefault="00F95FDE" w:rsidP="00F95FDE">
            <w:pPr>
              <w:pStyle w:val="a7"/>
              <w:spacing w:line="240" w:lineRule="exact"/>
              <w:jc w:val="center"/>
            </w:pPr>
            <w:r w:rsidRPr="0008764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032E28" w14:textId="77777777" w:rsidR="00F95FDE" w:rsidRPr="00087643" w:rsidRDefault="00F95FDE" w:rsidP="00F95FDE">
            <w:pPr>
              <w:pStyle w:val="a7"/>
              <w:spacing w:line="240" w:lineRule="exact"/>
              <w:jc w:val="center"/>
            </w:pPr>
            <w:r w:rsidRPr="00087643">
              <w:t>-</w:t>
            </w:r>
          </w:p>
        </w:tc>
      </w:tr>
      <w:tr w:rsidR="000D4B27" w:rsidRPr="00F252EC" w14:paraId="573B1DE7" w14:textId="77777777" w:rsidTr="000D4B2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8849BF" w14:textId="363A7D9D" w:rsidR="000D4B27" w:rsidRPr="00087643" w:rsidRDefault="000D4B27" w:rsidP="00F95FDE">
            <w:pPr>
              <w:pStyle w:val="a7"/>
              <w:spacing w:line="240" w:lineRule="exact"/>
              <w:rPr>
                <w:b/>
              </w:rPr>
            </w:pPr>
            <w:r w:rsidRPr="00087643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820951" w14:textId="75C7123B" w:rsidR="000D4B27" w:rsidRPr="00087643" w:rsidRDefault="000D4B27" w:rsidP="00D2625E">
            <w:pPr>
              <w:pStyle w:val="a7"/>
              <w:jc w:val="center"/>
            </w:pPr>
            <w:r w:rsidRPr="00087643">
              <w:t>141 564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AC35AD" w14:textId="5C0A8507" w:rsidR="000D4B27" w:rsidRPr="00087643" w:rsidRDefault="00087643" w:rsidP="000D4B27">
            <w:pPr>
              <w:pStyle w:val="a7"/>
              <w:jc w:val="center"/>
            </w:pPr>
            <w:r w:rsidRPr="00087643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94121A" w14:textId="16653A26" w:rsidR="000D4B27" w:rsidRPr="00087643" w:rsidRDefault="00087643" w:rsidP="000D4B27">
            <w:pPr>
              <w:pStyle w:val="a7"/>
              <w:jc w:val="center"/>
            </w:pPr>
            <w:r w:rsidRPr="0008764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874AA3" w14:textId="447493C1" w:rsidR="000D4B27" w:rsidRPr="00087643" w:rsidRDefault="00087643" w:rsidP="000D4B27">
            <w:pPr>
              <w:pStyle w:val="a7"/>
              <w:jc w:val="center"/>
            </w:pPr>
            <w:r w:rsidRPr="0008764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4704DE" w14:textId="7062B922" w:rsidR="000D4B27" w:rsidRPr="00087643" w:rsidRDefault="00087643" w:rsidP="00F95FDE">
            <w:pPr>
              <w:pStyle w:val="a7"/>
              <w:spacing w:line="240" w:lineRule="exact"/>
              <w:jc w:val="center"/>
            </w:pPr>
            <w:r w:rsidRPr="00087643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59F33F8" w14:textId="7387C086" w:rsidR="000D4B27" w:rsidRPr="00087643" w:rsidRDefault="000D4B27" w:rsidP="00F95FDE">
            <w:pPr>
              <w:pStyle w:val="a7"/>
              <w:spacing w:line="240" w:lineRule="exact"/>
              <w:jc w:val="center"/>
            </w:pPr>
            <w:r w:rsidRPr="00087643">
              <w:t>квартира</w:t>
            </w:r>
          </w:p>
          <w:p w14:paraId="5FB47A5C" w14:textId="77777777" w:rsidR="000D4B27" w:rsidRPr="00087643" w:rsidRDefault="000D4B27" w:rsidP="00F95FDE">
            <w:pPr>
              <w:pStyle w:val="a7"/>
              <w:spacing w:line="240" w:lineRule="exact"/>
              <w:jc w:val="center"/>
            </w:pPr>
          </w:p>
          <w:p w14:paraId="29C6F749" w14:textId="77777777" w:rsidR="000D4B27" w:rsidRPr="00087643" w:rsidRDefault="000D4B27" w:rsidP="000D4B27">
            <w:pPr>
              <w:pStyle w:val="a7"/>
              <w:jc w:val="center"/>
            </w:pPr>
            <w:r w:rsidRPr="00087643">
              <w:t>земельный участок для ведения личного подсобного хозяйства</w:t>
            </w:r>
          </w:p>
          <w:p w14:paraId="53926E39" w14:textId="4C2C6F3E" w:rsidR="000D4B27" w:rsidRPr="00087643" w:rsidRDefault="000D4B27" w:rsidP="00F95FDE">
            <w:pPr>
              <w:pStyle w:val="a7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473670" w14:textId="77777777" w:rsidR="000D4B27" w:rsidRPr="00087643" w:rsidRDefault="000D4B27" w:rsidP="00F95FDE">
            <w:pPr>
              <w:pStyle w:val="a7"/>
              <w:spacing w:line="240" w:lineRule="exact"/>
              <w:jc w:val="center"/>
            </w:pPr>
            <w:r w:rsidRPr="00087643">
              <w:t>81,7</w:t>
            </w:r>
          </w:p>
          <w:p w14:paraId="20CD19DA" w14:textId="77777777" w:rsidR="000D4B27" w:rsidRPr="00087643" w:rsidRDefault="000D4B27" w:rsidP="00F95FDE">
            <w:pPr>
              <w:pStyle w:val="a7"/>
              <w:spacing w:line="240" w:lineRule="exact"/>
              <w:jc w:val="center"/>
            </w:pPr>
          </w:p>
          <w:p w14:paraId="339B55AD" w14:textId="7C401EB8" w:rsidR="000D4B27" w:rsidRPr="00087643" w:rsidRDefault="000D4B27" w:rsidP="00F95FDE">
            <w:pPr>
              <w:pStyle w:val="a7"/>
              <w:spacing w:line="240" w:lineRule="exact"/>
              <w:jc w:val="center"/>
            </w:pPr>
            <w:r w:rsidRPr="00087643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0FE80A" w14:textId="77777777" w:rsidR="000D4B27" w:rsidRPr="00087643" w:rsidRDefault="000D4B27" w:rsidP="00F95FDE">
            <w:pPr>
              <w:pStyle w:val="a7"/>
              <w:spacing w:line="240" w:lineRule="exact"/>
              <w:jc w:val="center"/>
            </w:pPr>
            <w:r w:rsidRPr="00087643">
              <w:t>Россия</w:t>
            </w:r>
          </w:p>
          <w:p w14:paraId="687E9A11" w14:textId="77777777" w:rsidR="000D4B27" w:rsidRPr="00087643" w:rsidRDefault="000D4B27" w:rsidP="00F95FDE">
            <w:pPr>
              <w:pStyle w:val="a7"/>
              <w:spacing w:line="240" w:lineRule="exact"/>
              <w:jc w:val="center"/>
            </w:pPr>
          </w:p>
          <w:p w14:paraId="6932A6EF" w14:textId="21E8B6DB" w:rsidR="000D4B27" w:rsidRPr="00087643" w:rsidRDefault="000D4B27" w:rsidP="00F95FDE">
            <w:pPr>
              <w:pStyle w:val="a7"/>
              <w:spacing w:line="240" w:lineRule="exact"/>
              <w:jc w:val="center"/>
            </w:pPr>
            <w:r w:rsidRPr="00087643">
              <w:t>Россия</w:t>
            </w:r>
          </w:p>
        </w:tc>
      </w:tr>
      <w:tr w:rsidR="00CA7502" w:rsidRPr="00F252EC" w14:paraId="1041BD98" w14:textId="77777777" w:rsidTr="000D4B2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FA3557" w14:textId="77777777" w:rsidR="00CA7502" w:rsidRPr="00CE0AB1" w:rsidRDefault="00CA7502" w:rsidP="00CA7502">
            <w:pPr>
              <w:pStyle w:val="a7"/>
              <w:spacing w:line="240" w:lineRule="exact"/>
              <w:rPr>
                <w:b/>
              </w:rPr>
            </w:pPr>
            <w:r w:rsidRPr="00CE0AB1">
              <w:rPr>
                <w:b/>
              </w:rPr>
              <w:lastRenderedPageBreak/>
              <w:t xml:space="preserve">Долгая Елена Ивановна, директор </w:t>
            </w:r>
          </w:p>
          <w:p w14:paraId="5DDD117C" w14:textId="77777777" w:rsidR="00CA7502" w:rsidRPr="00CE0AB1" w:rsidRDefault="00CA7502" w:rsidP="00CA7502">
            <w:pPr>
              <w:pStyle w:val="a7"/>
              <w:spacing w:line="240" w:lineRule="exact"/>
            </w:pPr>
            <w:r w:rsidRPr="00CE0AB1">
              <w:rPr>
                <w:b/>
              </w:rPr>
              <w:t xml:space="preserve">МКОУ СОШ 4 </w:t>
            </w:r>
            <w:proofErr w:type="spellStart"/>
            <w:r w:rsidRPr="00CE0AB1">
              <w:rPr>
                <w:b/>
              </w:rPr>
              <w:t>с.Крас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F4BBCF" w14:textId="2EDABCB3" w:rsidR="00CA7502" w:rsidRPr="00CE0AB1" w:rsidRDefault="00CE0AB1" w:rsidP="001B4169">
            <w:pPr>
              <w:pStyle w:val="a7"/>
              <w:jc w:val="center"/>
            </w:pPr>
            <w:r w:rsidRPr="00CE0AB1">
              <w:t>943 131,7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D5AE0B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  <w:r w:rsidRPr="00CE0AB1">
              <w:t>жилой дом</w:t>
            </w:r>
          </w:p>
          <w:p w14:paraId="0F82BE88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</w:p>
          <w:p w14:paraId="25D4156A" w14:textId="77777777" w:rsidR="00CA7502" w:rsidRPr="00CE0AB1" w:rsidRDefault="00CA7502" w:rsidP="00C57255">
            <w:pPr>
              <w:pStyle w:val="a7"/>
              <w:jc w:val="center"/>
            </w:pPr>
            <w:r w:rsidRPr="00CE0AB1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464B37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  <w:r w:rsidRPr="00CE0AB1">
              <w:t>117,8</w:t>
            </w:r>
          </w:p>
          <w:p w14:paraId="27C0504D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</w:p>
          <w:p w14:paraId="17D57337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  <w:r w:rsidRPr="00CE0AB1">
              <w:t>2000,0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B1C544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28E9BC10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</w:p>
          <w:p w14:paraId="29E07D1E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242CB06E" w14:textId="77777777" w:rsidR="00CA7502" w:rsidRPr="00CE0AB1" w:rsidRDefault="00CA7502" w:rsidP="00C57255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793F34" w14:textId="77777777" w:rsidR="00CA7502" w:rsidRPr="00CE0AB1" w:rsidRDefault="00CA7502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CE0AB1">
              <w:t xml:space="preserve">РЕНО </w:t>
            </w:r>
            <w:r w:rsidRPr="00CE0AB1">
              <w:rPr>
                <w:lang w:val="en-US"/>
              </w:rPr>
              <w:t>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7AA687" w14:textId="77777777" w:rsidR="00CA7502" w:rsidRPr="00CE0AB1" w:rsidRDefault="00CA7502" w:rsidP="00F95FDE">
            <w:pPr>
              <w:pStyle w:val="a7"/>
              <w:spacing w:line="240" w:lineRule="exact"/>
              <w:jc w:val="center"/>
            </w:pPr>
            <w:r w:rsidRPr="00CE0AB1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534D75" w14:textId="77777777" w:rsidR="00CA7502" w:rsidRPr="00CE0AB1" w:rsidRDefault="00CA7502" w:rsidP="00F95FDE">
            <w:pPr>
              <w:pStyle w:val="a7"/>
              <w:spacing w:line="240" w:lineRule="exact"/>
              <w:jc w:val="center"/>
            </w:pPr>
            <w:r w:rsidRPr="00CE0AB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CF2EC2" w14:textId="77777777" w:rsidR="00CA7502" w:rsidRPr="00CE0AB1" w:rsidRDefault="00CA7502" w:rsidP="00F95FDE">
            <w:pPr>
              <w:pStyle w:val="a7"/>
              <w:spacing w:line="240" w:lineRule="exact"/>
              <w:jc w:val="center"/>
            </w:pPr>
            <w:r w:rsidRPr="00CE0AB1">
              <w:t>-</w:t>
            </w:r>
          </w:p>
        </w:tc>
      </w:tr>
      <w:tr w:rsidR="00CA7502" w:rsidRPr="00F252EC" w14:paraId="7CB77127" w14:textId="77777777" w:rsidTr="000D4B2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132019" w14:textId="77777777" w:rsidR="00CA7502" w:rsidRPr="00CE0AB1" w:rsidRDefault="00CA7502" w:rsidP="00F95FDE">
            <w:pPr>
              <w:pStyle w:val="a7"/>
              <w:spacing w:line="240" w:lineRule="exact"/>
            </w:pPr>
            <w:r w:rsidRPr="00CE0AB1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C33B8C" w14:textId="501630AB" w:rsidR="00CA7502" w:rsidRPr="00CE0AB1" w:rsidRDefault="00B9390E" w:rsidP="001B4169">
            <w:pPr>
              <w:pStyle w:val="a7"/>
              <w:jc w:val="center"/>
            </w:pPr>
            <w:r w:rsidRPr="00CE0AB1">
              <w:t>149 963,3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D022E2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  <w:r w:rsidRPr="00CE0AB1">
              <w:t xml:space="preserve">земельный участок </w:t>
            </w:r>
            <w:proofErr w:type="gramStart"/>
            <w:r w:rsidRPr="00CE0AB1">
              <w:t>для сельхоз</w:t>
            </w:r>
            <w:proofErr w:type="gramEnd"/>
            <w:r w:rsidRPr="00CE0AB1">
              <w:t>-</w:t>
            </w:r>
          </w:p>
          <w:p w14:paraId="48D6F458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  <w:r w:rsidRPr="00CE0AB1">
              <w:t>использования</w:t>
            </w:r>
            <w:r w:rsidR="001B4169" w:rsidRPr="00CE0AB1">
              <w:t xml:space="preserve"> общая долевая (1/2)</w:t>
            </w:r>
          </w:p>
          <w:p w14:paraId="7968AF4E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</w:p>
          <w:p w14:paraId="401A2D49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  <w:r w:rsidRPr="00CE0AB1">
              <w:t xml:space="preserve">земельный участок </w:t>
            </w:r>
            <w:proofErr w:type="gramStart"/>
            <w:r w:rsidRPr="00CE0AB1">
              <w:t>для сельхоз</w:t>
            </w:r>
            <w:proofErr w:type="gramEnd"/>
            <w:r w:rsidRPr="00CE0AB1">
              <w:t>-</w:t>
            </w:r>
          </w:p>
          <w:p w14:paraId="47481D5D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  <w:r w:rsidRPr="00CE0AB1">
              <w:t>ис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9B5C71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7881,0</w:t>
            </w:r>
          </w:p>
          <w:p w14:paraId="473624DB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0330BC2E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7FAFE349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19AF58AB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76E946F3" w14:textId="77777777" w:rsidR="001B4169" w:rsidRPr="00CE0AB1" w:rsidRDefault="001B4169" w:rsidP="00F95FDE">
            <w:pPr>
              <w:pStyle w:val="a7"/>
              <w:spacing w:line="240" w:lineRule="exact"/>
              <w:jc w:val="center"/>
            </w:pPr>
          </w:p>
          <w:p w14:paraId="6E53C645" w14:textId="77777777" w:rsidR="001B4169" w:rsidRPr="00CE0AB1" w:rsidRDefault="001B4169" w:rsidP="00F95FDE">
            <w:pPr>
              <w:pStyle w:val="a7"/>
              <w:spacing w:line="240" w:lineRule="exact"/>
              <w:jc w:val="center"/>
            </w:pPr>
          </w:p>
          <w:p w14:paraId="1EEA37C9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770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6AD118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0EE44C9B" w14:textId="77777777" w:rsidR="00CA7502" w:rsidRPr="00CE0AB1" w:rsidRDefault="00CA7502" w:rsidP="00F95FDE">
            <w:pPr>
              <w:pStyle w:val="a7"/>
              <w:spacing w:line="240" w:lineRule="exact"/>
              <w:jc w:val="center"/>
            </w:pPr>
          </w:p>
          <w:p w14:paraId="675B8357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3CCA80D0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3FBC8E18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3FA40317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12175111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238DA623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0C2B3F98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72336A81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  <w:p w14:paraId="3989D139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772C4302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13929E" w14:textId="77777777" w:rsidR="00CA7502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Мотоцикл МТ-10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ECB102" w14:textId="77777777" w:rsidR="005A0025" w:rsidRPr="00CE0AB1" w:rsidRDefault="005A0025" w:rsidP="005A0025">
            <w:pPr>
              <w:pStyle w:val="a7"/>
              <w:spacing w:line="240" w:lineRule="exact"/>
              <w:jc w:val="center"/>
            </w:pPr>
            <w:r w:rsidRPr="00CE0AB1">
              <w:t>жилой дом</w:t>
            </w:r>
          </w:p>
          <w:p w14:paraId="104F6C13" w14:textId="77777777" w:rsidR="00CA7502" w:rsidRPr="00CE0AB1" w:rsidRDefault="00CA7502" w:rsidP="00F95FDE">
            <w:pPr>
              <w:pStyle w:val="a7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1F1E048" w14:textId="77777777" w:rsidR="00CA7502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35F9A8" w14:textId="77777777" w:rsidR="00CA7502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</w:tc>
      </w:tr>
      <w:tr w:rsidR="005A0025" w:rsidRPr="00F252EC" w14:paraId="693A768F" w14:textId="77777777" w:rsidTr="000D4B2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CDE2E" w14:textId="77777777" w:rsidR="005A0025" w:rsidRPr="00CE0AB1" w:rsidRDefault="005A0025" w:rsidP="00F95FDE">
            <w:pPr>
              <w:pStyle w:val="a7"/>
              <w:spacing w:line="240" w:lineRule="exact"/>
            </w:pPr>
            <w:r w:rsidRPr="00CE0AB1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644BAC" w14:textId="77777777" w:rsidR="005A0025" w:rsidRPr="00CE0AB1" w:rsidRDefault="005A0025" w:rsidP="00F95FDE">
            <w:pPr>
              <w:pStyle w:val="a7"/>
              <w:jc w:val="center"/>
            </w:pPr>
            <w:r w:rsidRPr="00CE0AB1">
              <w:t>не име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B7F1D4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C544E1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F05708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47D24E" w14:textId="77777777" w:rsidR="005A0025" w:rsidRPr="00CE0AB1" w:rsidRDefault="005A0025" w:rsidP="00F95FDE">
            <w:pPr>
              <w:pStyle w:val="a7"/>
              <w:spacing w:line="240" w:lineRule="exact"/>
              <w:jc w:val="center"/>
            </w:pPr>
            <w:r w:rsidRPr="00CE0AB1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5BD2AD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  <w:r w:rsidRPr="00CE0AB1">
              <w:t>жилой дом</w:t>
            </w:r>
          </w:p>
          <w:p w14:paraId="1EAE169C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</w:p>
          <w:p w14:paraId="17A61765" w14:textId="77777777" w:rsidR="005A0025" w:rsidRPr="00CE0AB1" w:rsidRDefault="005A0025" w:rsidP="00C57255">
            <w:pPr>
              <w:pStyle w:val="a7"/>
              <w:jc w:val="center"/>
            </w:pPr>
            <w:r w:rsidRPr="00CE0AB1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DC446C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  <w:r w:rsidRPr="00CE0AB1">
              <w:t>117,8</w:t>
            </w:r>
          </w:p>
          <w:p w14:paraId="7239CF0E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</w:p>
          <w:p w14:paraId="2EC9348A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  <w:r w:rsidRPr="00CE0AB1">
              <w:t>2000,0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F14DB3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7F3EB55F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</w:p>
          <w:p w14:paraId="23C10CB4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40110D5D" w14:textId="77777777" w:rsidR="005A0025" w:rsidRPr="00CE0AB1" w:rsidRDefault="005A0025" w:rsidP="00C57255">
            <w:pPr>
              <w:pStyle w:val="a7"/>
              <w:spacing w:line="240" w:lineRule="exact"/>
              <w:jc w:val="center"/>
            </w:pPr>
          </w:p>
        </w:tc>
      </w:tr>
      <w:tr w:rsidR="00F95FDE" w:rsidRPr="00F252EC" w14:paraId="77679CB2" w14:textId="77777777" w:rsidTr="000D4B2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33A9F" w14:textId="77777777" w:rsidR="00F95FDE" w:rsidRPr="006B72ED" w:rsidRDefault="00F95FDE" w:rsidP="00F95FDE">
            <w:pPr>
              <w:pStyle w:val="a7"/>
              <w:rPr>
                <w:b/>
              </w:rPr>
            </w:pPr>
            <w:proofErr w:type="spellStart"/>
            <w:r w:rsidRPr="006B72ED">
              <w:rPr>
                <w:b/>
              </w:rPr>
              <w:t>Гоноченко</w:t>
            </w:r>
            <w:proofErr w:type="spellEnd"/>
            <w:r w:rsidRPr="006B72ED">
              <w:rPr>
                <w:b/>
              </w:rPr>
              <w:t xml:space="preserve"> Ольга Александровна, директор </w:t>
            </w:r>
          </w:p>
          <w:p w14:paraId="624CA41A" w14:textId="77777777" w:rsidR="00F95FDE" w:rsidRPr="006B72ED" w:rsidRDefault="00F95FDE" w:rsidP="00F95FDE">
            <w:pPr>
              <w:pStyle w:val="a7"/>
            </w:pPr>
            <w:r w:rsidRPr="006B72ED">
              <w:rPr>
                <w:b/>
              </w:rPr>
              <w:t xml:space="preserve">МКОУ СОШ 5 </w:t>
            </w:r>
            <w:proofErr w:type="spellStart"/>
            <w:r w:rsidRPr="006B72ED">
              <w:rPr>
                <w:b/>
              </w:rPr>
              <w:t>с.Сергие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405815" w14:textId="5C7BEF0C" w:rsidR="00F95FDE" w:rsidRPr="006B72ED" w:rsidRDefault="006B72ED" w:rsidP="006B72ED">
            <w:pPr>
              <w:pStyle w:val="a7"/>
              <w:jc w:val="center"/>
            </w:pPr>
            <w:r w:rsidRPr="006B72ED">
              <w:t>781 205,7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7FF7EC" w14:textId="77777777" w:rsidR="00F95FDE" w:rsidRPr="006B72ED" w:rsidRDefault="001B4169" w:rsidP="005A0025">
            <w:pPr>
              <w:pStyle w:val="a7"/>
              <w:jc w:val="center"/>
            </w:pPr>
            <w:r w:rsidRPr="006B72ED"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56C77E" w14:textId="77777777" w:rsidR="00F95FDE" w:rsidRPr="006B72ED" w:rsidRDefault="001B4169" w:rsidP="005A0025">
            <w:pPr>
              <w:pStyle w:val="a7"/>
              <w:jc w:val="center"/>
            </w:pPr>
            <w:r w:rsidRPr="006B72ED">
              <w:t>31,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2FED70" w14:textId="77777777" w:rsidR="00F95FDE" w:rsidRPr="006B72ED" w:rsidRDefault="001B4169" w:rsidP="005A0025">
            <w:pPr>
              <w:pStyle w:val="a7"/>
              <w:jc w:val="center"/>
            </w:pPr>
            <w:r w:rsidRPr="006B72E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B4B229" w14:textId="77777777" w:rsidR="00F95FDE" w:rsidRPr="006B72ED" w:rsidRDefault="00F95FDE" w:rsidP="00F95FDE">
            <w:pPr>
              <w:pStyle w:val="a7"/>
            </w:pPr>
            <w:r w:rsidRPr="006B72ED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23ABE1" w14:textId="77777777" w:rsidR="00F95FDE" w:rsidRPr="006B72ED" w:rsidRDefault="00F95FDE" w:rsidP="00F95FDE">
            <w:pPr>
              <w:pStyle w:val="a7"/>
            </w:pPr>
            <w:r w:rsidRPr="006B72ED">
              <w:t>жилой дом</w:t>
            </w:r>
          </w:p>
          <w:p w14:paraId="4785C089" w14:textId="77777777" w:rsidR="00F95FDE" w:rsidRPr="006B72ED" w:rsidRDefault="00F95FDE" w:rsidP="00F95FDE">
            <w:pPr>
              <w:pStyle w:val="a7"/>
            </w:pPr>
          </w:p>
          <w:p w14:paraId="713833E3" w14:textId="77777777" w:rsidR="00F95FDE" w:rsidRPr="006B72ED" w:rsidRDefault="00F95FDE" w:rsidP="00F95FDE">
            <w:pPr>
              <w:pStyle w:val="a7"/>
            </w:pPr>
          </w:p>
          <w:p w14:paraId="142B8FCB" w14:textId="77777777" w:rsidR="00F95FDE" w:rsidRPr="006B72ED" w:rsidRDefault="00F95FDE" w:rsidP="00F95FDE">
            <w:pPr>
              <w:pStyle w:val="a7"/>
            </w:pPr>
            <w:r w:rsidRPr="006B72ED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3809D4" w14:textId="77777777" w:rsidR="00F95FDE" w:rsidRPr="006B72ED" w:rsidRDefault="00F95FDE" w:rsidP="00F95FDE">
            <w:pPr>
              <w:pStyle w:val="a7"/>
            </w:pPr>
            <w:r w:rsidRPr="006B72ED">
              <w:t>56,0</w:t>
            </w:r>
          </w:p>
          <w:p w14:paraId="0EDDF4DE" w14:textId="77777777" w:rsidR="00F95FDE" w:rsidRPr="006B72ED" w:rsidRDefault="00F95FDE" w:rsidP="00F95FDE">
            <w:pPr>
              <w:pStyle w:val="a7"/>
            </w:pPr>
          </w:p>
          <w:p w14:paraId="74079CDF" w14:textId="77777777" w:rsidR="00F95FDE" w:rsidRPr="006B72ED" w:rsidRDefault="00F95FDE" w:rsidP="00F95FDE">
            <w:pPr>
              <w:pStyle w:val="a7"/>
            </w:pPr>
          </w:p>
          <w:p w14:paraId="631A0800" w14:textId="77777777" w:rsidR="00F95FDE" w:rsidRPr="006B72ED" w:rsidRDefault="00F95FDE" w:rsidP="00F95FDE">
            <w:pPr>
              <w:pStyle w:val="a7"/>
            </w:pPr>
            <w:r w:rsidRPr="006B72ED"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B1E4E7" w14:textId="77777777" w:rsidR="00F95FDE" w:rsidRPr="006B72ED" w:rsidRDefault="00F95FDE" w:rsidP="00F95FDE">
            <w:pPr>
              <w:pStyle w:val="a7"/>
            </w:pPr>
            <w:r w:rsidRPr="006B72ED">
              <w:t>Россия</w:t>
            </w:r>
          </w:p>
          <w:p w14:paraId="5BA76A40" w14:textId="77777777" w:rsidR="00F95FDE" w:rsidRPr="006B72ED" w:rsidRDefault="00F95FDE" w:rsidP="00F95FDE">
            <w:pPr>
              <w:pStyle w:val="a7"/>
            </w:pPr>
          </w:p>
          <w:p w14:paraId="40A40EAA" w14:textId="77777777" w:rsidR="00F95FDE" w:rsidRPr="006B72ED" w:rsidRDefault="00F95FDE" w:rsidP="00F95FDE">
            <w:pPr>
              <w:pStyle w:val="a7"/>
            </w:pPr>
          </w:p>
          <w:p w14:paraId="70D35B6F" w14:textId="77777777" w:rsidR="00F95FDE" w:rsidRPr="006B72ED" w:rsidRDefault="00F95FDE" w:rsidP="00F95FDE">
            <w:pPr>
              <w:pStyle w:val="a7"/>
            </w:pPr>
            <w:r w:rsidRPr="006B72ED">
              <w:t>Россия</w:t>
            </w:r>
          </w:p>
        </w:tc>
      </w:tr>
      <w:tr w:rsidR="00F95FDE" w:rsidRPr="00F252EC" w14:paraId="77AE5DBF" w14:textId="77777777" w:rsidTr="000D4B2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F33DBE" w14:textId="77777777" w:rsidR="00F95FDE" w:rsidRPr="00F46B6F" w:rsidRDefault="00F95FDE" w:rsidP="00F95FDE">
            <w:pPr>
              <w:pStyle w:val="a7"/>
            </w:pPr>
            <w:r w:rsidRPr="00F46B6F"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947D35" w14:textId="6603937D" w:rsidR="00F95FDE" w:rsidRPr="00F46B6F" w:rsidRDefault="006B72ED" w:rsidP="00711B0B">
            <w:pPr>
              <w:pStyle w:val="a7"/>
              <w:jc w:val="center"/>
            </w:pPr>
            <w:r w:rsidRPr="00F46B6F">
              <w:t>325 606, 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45CA1" w14:textId="77777777" w:rsidR="00F95FDE" w:rsidRPr="00F46B6F" w:rsidRDefault="00F95FDE" w:rsidP="00F95FDE">
            <w:pPr>
              <w:pStyle w:val="a7"/>
            </w:pPr>
            <w:r w:rsidRPr="00F46B6F">
              <w:t>жилой дом</w:t>
            </w:r>
          </w:p>
          <w:p w14:paraId="2FB2686D" w14:textId="77777777" w:rsidR="00F95FDE" w:rsidRPr="00F46B6F" w:rsidRDefault="00F95FDE" w:rsidP="00F95FDE">
            <w:pPr>
              <w:pStyle w:val="a7"/>
            </w:pPr>
          </w:p>
          <w:p w14:paraId="6A5CF290" w14:textId="77777777" w:rsidR="00F95FDE" w:rsidRPr="00F46B6F" w:rsidRDefault="00F95FDE" w:rsidP="00F95FDE">
            <w:pPr>
              <w:pStyle w:val="a7"/>
            </w:pPr>
          </w:p>
          <w:p w14:paraId="0AD27DC5" w14:textId="77777777" w:rsidR="00F95FDE" w:rsidRPr="00F46B6F" w:rsidRDefault="00F95FDE" w:rsidP="00F95FDE">
            <w:pPr>
              <w:pStyle w:val="a7"/>
            </w:pPr>
            <w:r w:rsidRPr="00F46B6F">
              <w:t>жилой дом</w:t>
            </w:r>
          </w:p>
          <w:p w14:paraId="482FA0EB" w14:textId="77777777" w:rsidR="00F95FDE" w:rsidRPr="00F46B6F" w:rsidRDefault="00F95FDE" w:rsidP="00F95FDE">
            <w:pPr>
              <w:pStyle w:val="a7"/>
            </w:pPr>
          </w:p>
          <w:p w14:paraId="663D339B" w14:textId="77777777" w:rsidR="00F95FDE" w:rsidRPr="00F46B6F" w:rsidRDefault="00F95FDE" w:rsidP="00F95FDE">
            <w:pPr>
              <w:pStyle w:val="a7"/>
            </w:pPr>
          </w:p>
          <w:p w14:paraId="54F1B226" w14:textId="77777777" w:rsidR="00F95FDE" w:rsidRPr="00F46B6F" w:rsidRDefault="00F95FDE" w:rsidP="00F95FDE">
            <w:pPr>
              <w:pStyle w:val="a7"/>
            </w:pPr>
            <w:r w:rsidRPr="00F46B6F">
              <w:t>земельный участок для ведения личного подсобного хозяйства</w:t>
            </w:r>
          </w:p>
          <w:p w14:paraId="574C4AC6" w14:textId="77777777" w:rsidR="00F95FDE" w:rsidRPr="00F46B6F" w:rsidRDefault="00F95FDE" w:rsidP="00F95FDE">
            <w:pPr>
              <w:pStyle w:val="a7"/>
            </w:pPr>
          </w:p>
          <w:p w14:paraId="24DD6825" w14:textId="77777777" w:rsidR="00F95FDE" w:rsidRPr="00F46B6F" w:rsidRDefault="00F95FDE" w:rsidP="00F95FDE">
            <w:pPr>
              <w:pStyle w:val="a7"/>
            </w:pPr>
            <w:r w:rsidRPr="00F46B6F">
              <w:t>земельный участок для ведения личного подсобного хозяйства</w:t>
            </w:r>
          </w:p>
          <w:p w14:paraId="5CF12197" w14:textId="77777777" w:rsidR="00F95FDE" w:rsidRPr="00F46B6F" w:rsidRDefault="00F95FDE" w:rsidP="00711B0B">
            <w:pPr>
              <w:pStyle w:val="a7"/>
              <w:spacing w:line="240" w:lineRule="exact"/>
            </w:pPr>
          </w:p>
          <w:p w14:paraId="29A28901" w14:textId="77777777" w:rsidR="00F95FDE" w:rsidRPr="00F46B6F" w:rsidRDefault="00F95FDE" w:rsidP="00711B0B">
            <w:pPr>
              <w:pStyle w:val="a7"/>
              <w:spacing w:line="240" w:lineRule="exact"/>
            </w:pPr>
            <w:r w:rsidRPr="00F46B6F">
              <w:t>земельный участок для с/х производства</w:t>
            </w:r>
          </w:p>
          <w:p w14:paraId="5B6EBB76" w14:textId="77777777" w:rsidR="00F95FDE" w:rsidRPr="00F46B6F" w:rsidRDefault="00F95FDE" w:rsidP="00F95FDE">
            <w:pPr>
              <w:pStyle w:val="a7"/>
              <w:spacing w:line="240" w:lineRule="exact"/>
              <w:jc w:val="center"/>
            </w:pPr>
          </w:p>
          <w:p w14:paraId="109E026E" w14:textId="77777777" w:rsidR="006B72ED" w:rsidRPr="00F46B6F" w:rsidRDefault="006B72ED" w:rsidP="006B72ED">
            <w:pPr>
              <w:pStyle w:val="a7"/>
            </w:pPr>
            <w:r w:rsidRPr="00F46B6F">
              <w:t>земельный участок для ведения личного подсобного хозяйства</w:t>
            </w:r>
          </w:p>
          <w:p w14:paraId="7682FB41" w14:textId="77777777" w:rsidR="00F95FDE" w:rsidRPr="00F46B6F" w:rsidRDefault="00F95FDE" w:rsidP="00F95FDE">
            <w:pPr>
              <w:pStyle w:val="a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DDC2F" w14:textId="77777777" w:rsidR="00F95FDE" w:rsidRPr="00F46B6F" w:rsidRDefault="00F95FDE" w:rsidP="00F95FDE">
            <w:pPr>
              <w:pStyle w:val="a7"/>
            </w:pPr>
            <w:r w:rsidRPr="00F46B6F">
              <w:t>50,7</w:t>
            </w:r>
          </w:p>
          <w:p w14:paraId="5524BC62" w14:textId="77777777" w:rsidR="00F95FDE" w:rsidRPr="00F46B6F" w:rsidRDefault="00F95FDE" w:rsidP="00F95FDE">
            <w:pPr>
              <w:pStyle w:val="a7"/>
            </w:pPr>
          </w:p>
          <w:p w14:paraId="7D5BD61D" w14:textId="77777777" w:rsidR="00F95FDE" w:rsidRPr="00F46B6F" w:rsidRDefault="00F95FDE" w:rsidP="00F95FDE">
            <w:pPr>
              <w:pStyle w:val="a7"/>
            </w:pPr>
          </w:p>
          <w:p w14:paraId="4732008F" w14:textId="77777777" w:rsidR="00F95FDE" w:rsidRPr="00F46B6F" w:rsidRDefault="00F95FDE" w:rsidP="00F95FDE">
            <w:pPr>
              <w:pStyle w:val="a7"/>
            </w:pPr>
            <w:r w:rsidRPr="00F46B6F">
              <w:t>56,0</w:t>
            </w:r>
          </w:p>
          <w:p w14:paraId="644C48AF" w14:textId="77777777" w:rsidR="00F95FDE" w:rsidRPr="00F46B6F" w:rsidRDefault="00F95FDE" w:rsidP="00F95FDE">
            <w:pPr>
              <w:pStyle w:val="a7"/>
            </w:pPr>
          </w:p>
          <w:p w14:paraId="5D8D6080" w14:textId="77777777" w:rsidR="00F95FDE" w:rsidRPr="00F46B6F" w:rsidRDefault="00F95FDE" w:rsidP="00F95FDE">
            <w:pPr>
              <w:pStyle w:val="a7"/>
            </w:pPr>
          </w:p>
          <w:p w14:paraId="13BC032B" w14:textId="77777777" w:rsidR="00F95FDE" w:rsidRPr="00F46B6F" w:rsidRDefault="00F95FDE" w:rsidP="00F95FDE">
            <w:pPr>
              <w:pStyle w:val="a7"/>
            </w:pPr>
            <w:r w:rsidRPr="00F46B6F">
              <w:t>1200,0</w:t>
            </w:r>
          </w:p>
          <w:p w14:paraId="2ED234FB" w14:textId="77777777" w:rsidR="00F95FDE" w:rsidRPr="00F46B6F" w:rsidRDefault="00F95FDE" w:rsidP="00F95FDE">
            <w:pPr>
              <w:pStyle w:val="a7"/>
            </w:pPr>
          </w:p>
          <w:p w14:paraId="5147490A" w14:textId="77777777" w:rsidR="00F95FDE" w:rsidRPr="00F46B6F" w:rsidRDefault="00F95FDE" w:rsidP="00F95FDE">
            <w:pPr>
              <w:pStyle w:val="a7"/>
            </w:pPr>
          </w:p>
          <w:p w14:paraId="36C9E5E4" w14:textId="77777777" w:rsidR="00F95FDE" w:rsidRPr="00F46B6F" w:rsidRDefault="00F95FDE" w:rsidP="00F95FDE">
            <w:pPr>
              <w:pStyle w:val="a7"/>
            </w:pPr>
          </w:p>
          <w:p w14:paraId="7A852CD3" w14:textId="77777777" w:rsidR="00F95FDE" w:rsidRPr="00F46B6F" w:rsidRDefault="00F95FDE" w:rsidP="00F95FDE">
            <w:pPr>
              <w:pStyle w:val="a7"/>
            </w:pPr>
          </w:p>
          <w:p w14:paraId="6215820D" w14:textId="77777777" w:rsidR="00F95FDE" w:rsidRPr="00F46B6F" w:rsidRDefault="00F95FDE" w:rsidP="00F95FDE">
            <w:pPr>
              <w:pStyle w:val="a7"/>
            </w:pPr>
          </w:p>
          <w:p w14:paraId="6E2B2009" w14:textId="77777777" w:rsidR="00F95FDE" w:rsidRPr="00F46B6F" w:rsidRDefault="00F95FDE" w:rsidP="00F95FDE">
            <w:pPr>
              <w:pStyle w:val="a7"/>
            </w:pPr>
          </w:p>
          <w:p w14:paraId="0778E804" w14:textId="77777777" w:rsidR="00F95FDE" w:rsidRPr="00F46B6F" w:rsidRDefault="00F95FDE" w:rsidP="00F95FDE">
            <w:pPr>
              <w:pStyle w:val="a7"/>
            </w:pPr>
            <w:r w:rsidRPr="00F46B6F">
              <w:t>1177,2</w:t>
            </w:r>
          </w:p>
          <w:p w14:paraId="4469A6E9" w14:textId="77777777" w:rsidR="00F95FDE" w:rsidRPr="00F46B6F" w:rsidRDefault="00F95FDE" w:rsidP="00F95FDE">
            <w:pPr>
              <w:pStyle w:val="a7"/>
            </w:pPr>
          </w:p>
          <w:p w14:paraId="24352119" w14:textId="77777777" w:rsidR="00F95FDE" w:rsidRPr="00F46B6F" w:rsidRDefault="00F95FDE" w:rsidP="00F95FDE">
            <w:pPr>
              <w:pStyle w:val="a7"/>
            </w:pPr>
          </w:p>
          <w:p w14:paraId="25437781" w14:textId="77777777" w:rsidR="00F95FDE" w:rsidRPr="00F46B6F" w:rsidRDefault="00F95FDE" w:rsidP="00F95FDE">
            <w:pPr>
              <w:pStyle w:val="a7"/>
            </w:pPr>
          </w:p>
          <w:p w14:paraId="284C44EA" w14:textId="77777777" w:rsidR="00F95FDE" w:rsidRPr="00F46B6F" w:rsidRDefault="00F95FDE" w:rsidP="00F95FDE">
            <w:pPr>
              <w:pStyle w:val="a7"/>
            </w:pPr>
          </w:p>
          <w:p w14:paraId="10FC8F91" w14:textId="77777777" w:rsidR="00F95FDE" w:rsidRPr="00F46B6F" w:rsidRDefault="00F95FDE" w:rsidP="00F95FDE">
            <w:pPr>
              <w:pStyle w:val="a7"/>
            </w:pPr>
          </w:p>
          <w:p w14:paraId="441C56E3" w14:textId="77777777" w:rsidR="00F95FDE" w:rsidRPr="00F46B6F" w:rsidRDefault="00F95FDE" w:rsidP="00F95FDE">
            <w:pPr>
              <w:pStyle w:val="a7"/>
            </w:pPr>
          </w:p>
          <w:p w14:paraId="664BB7C3" w14:textId="77777777" w:rsidR="00F95FDE" w:rsidRPr="00F46B6F" w:rsidRDefault="00711B0B" w:rsidP="00F95FDE">
            <w:pPr>
              <w:pStyle w:val="a7"/>
            </w:pPr>
            <w:r w:rsidRPr="00F46B6F">
              <w:t>8</w:t>
            </w:r>
            <w:r w:rsidR="00F95FDE" w:rsidRPr="00F46B6F">
              <w:t>800,0</w:t>
            </w:r>
          </w:p>
          <w:p w14:paraId="7E0FBFAC" w14:textId="77777777" w:rsidR="006B72ED" w:rsidRPr="00F46B6F" w:rsidRDefault="006B72ED" w:rsidP="00F95FDE">
            <w:pPr>
              <w:pStyle w:val="a7"/>
            </w:pPr>
          </w:p>
          <w:p w14:paraId="56D5B89B" w14:textId="77777777" w:rsidR="006B72ED" w:rsidRPr="00F46B6F" w:rsidRDefault="006B72ED" w:rsidP="00F95FDE">
            <w:pPr>
              <w:pStyle w:val="a7"/>
            </w:pPr>
          </w:p>
          <w:p w14:paraId="133B036A" w14:textId="77777777" w:rsidR="006B72ED" w:rsidRPr="00F46B6F" w:rsidRDefault="006B72ED" w:rsidP="00F95FDE">
            <w:pPr>
              <w:pStyle w:val="a7"/>
            </w:pPr>
          </w:p>
          <w:p w14:paraId="0E3E1890" w14:textId="07F7AEF8" w:rsidR="006B72ED" w:rsidRPr="00F46B6F" w:rsidRDefault="00F46B6F" w:rsidP="00F95FDE">
            <w:pPr>
              <w:pStyle w:val="a7"/>
            </w:pPr>
            <w:r w:rsidRPr="00F46B6F">
              <w:t>135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40F478" w14:textId="77777777" w:rsidR="00F95FDE" w:rsidRPr="00F46B6F" w:rsidRDefault="00F95FDE" w:rsidP="00F95FDE">
            <w:pPr>
              <w:pStyle w:val="a7"/>
            </w:pPr>
            <w:r w:rsidRPr="00F46B6F">
              <w:t>Россия</w:t>
            </w:r>
          </w:p>
          <w:p w14:paraId="79EFAD94" w14:textId="77777777" w:rsidR="00F95FDE" w:rsidRPr="00F46B6F" w:rsidRDefault="00F95FDE" w:rsidP="00F95FDE">
            <w:pPr>
              <w:pStyle w:val="a7"/>
            </w:pPr>
          </w:p>
          <w:p w14:paraId="7AE30F0F" w14:textId="77777777" w:rsidR="00F95FDE" w:rsidRPr="00F46B6F" w:rsidRDefault="00F95FDE" w:rsidP="00F95FDE">
            <w:pPr>
              <w:pStyle w:val="a7"/>
            </w:pPr>
          </w:p>
          <w:p w14:paraId="73C59BDF" w14:textId="77777777" w:rsidR="00F95FDE" w:rsidRPr="00F46B6F" w:rsidRDefault="00F95FDE" w:rsidP="00F95FDE">
            <w:pPr>
              <w:pStyle w:val="a7"/>
            </w:pPr>
            <w:r w:rsidRPr="00F46B6F">
              <w:t>Россия</w:t>
            </w:r>
          </w:p>
          <w:p w14:paraId="7EF9A9BA" w14:textId="77777777" w:rsidR="00F95FDE" w:rsidRPr="00F46B6F" w:rsidRDefault="00F95FDE" w:rsidP="00F95FDE">
            <w:pPr>
              <w:pStyle w:val="a7"/>
            </w:pPr>
          </w:p>
          <w:p w14:paraId="4AF13E2E" w14:textId="77777777" w:rsidR="00F95FDE" w:rsidRPr="00F46B6F" w:rsidRDefault="00F95FDE" w:rsidP="00F95FDE">
            <w:pPr>
              <w:pStyle w:val="a7"/>
            </w:pPr>
          </w:p>
          <w:p w14:paraId="23EB3D0F" w14:textId="77777777" w:rsidR="00F95FDE" w:rsidRPr="00F46B6F" w:rsidRDefault="00F95FDE" w:rsidP="00F95FDE">
            <w:pPr>
              <w:pStyle w:val="a7"/>
            </w:pPr>
            <w:r w:rsidRPr="00F46B6F">
              <w:t>Россия</w:t>
            </w:r>
          </w:p>
          <w:p w14:paraId="129233D5" w14:textId="77777777" w:rsidR="00F95FDE" w:rsidRPr="00F46B6F" w:rsidRDefault="00F95FDE" w:rsidP="00F95FDE">
            <w:pPr>
              <w:pStyle w:val="a7"/>
            </w:pPr>
          </w:p>
          <w:p w14:paraId="0DDB1B85" w14:textId="77777777" w:rsidR="00F95FDE" w:rsidRPr="00F46B6F" w:rsidRDefault="00F95FDE" w:rsidP="00F95FDE">
            <w:pPr>
              <w:pStyle w:val="a7"/>
            </w:pPr>
          </w:p>
          <w:p w14:paraId="29BB6614" w14:textId="77777777" w:rsidR="00F95FDE" w:rsidRPr="00F46B6F" w:rsidRDefault="00F95FDE" w:rsidP="00F95FDE">
            <w:pPr>
              <w:pStyle w:val="a7"/>
            </w:pPr>
          </w:p>
          <w:p w14:paraId="1547DFEA" w14:textId="77777777" w:rsidR="00F95FDE" w:rsidRPr="00F46B6F" w:rsidRDefault="00F95FDE" w:rsidP="00F95FDE">
            <w:pPr>
              <w:pStyle w:val="a7"/>
            </w:pPr>
          </w:p>
          <w:p w14:paraId="0165D4E6" w14:textId="77777777" w:rsidR="00F95FDE" w:rsidRPr="00F46B6F" w:rsidRDefault="00F95FDE" w:rsidP="00F95FDE">
            <w:pPr>
              <w:pStyle w:val="a7"/>
            </w:pPr>
          </w:p>
          <w:p w14:paraId="3AA53A92" w14:textId="77777777" w:rsidR="00F95FDE" w:rsidRPr="00F46B6F" w:rsidRDefault="00F95FDE" w:rsidP="00F95FDE">
            <w:pPr>
              <w:pStyle w:val="a7"/>
            </w:pPr>
          </w:p>
          <w:p w14:paraId="6FC4C3A9" w14:textId="77777777" w:rsidR="00F95FDE" w:rsidRPr="00F46B6F" w:rsidRDefault="00F95FDE" w:rsidP="00F95FDE">
            <w:pPr>
              <w:pStyle w:val="a7"/>
            </w:pPr>
            <w:r w:rsidRPr="00F46B6F">
              <w:t>Россия</w:t>
            </w:r>
          </w:p>
          <w:p w14:paraId="6A9320C7" w14:textId="77777777" w:rsidR="00F95FDE" w:rsidRPr="00F46B6F" w:rsidRDefault="00F95FDE" w:rsidP="00F95FDE">
            <w:pPr>
              <w:pStyle w:val="a7"/>
            </w:pPr>
          </w:p>
          <w:p w14:paraId="295D7233" w14:textId="77777777" w:rsidR="00F95FDE" w:rsidRPr="00F46B6F" w:rsidRDefault="00F95FDE" w:rsidP="00F95FDE">
            <w:pPr>
              <w:pStyle w:val="a7"/>
            </w:pPr>
          </w:p>
          <w:p w14:paraId="00F2C454" w14:textId="77777777" w:rsidR="00F95FDE" w:rsidRPr="00F46B6F" w:rsidRDefault="00F95FDE" w:rsidP="00F95FDE">
            <w:pPr>
              <w:pStyle w:val="a7"/>
            </w:pPr>
          </w:p>
          <w:p w14:paraId="7C628E06" w14:textId="77777777" w:rsidR="00F95FDE" w:rsidRPr="00F46B6F" w:rsidRDefault="00F95FDE" w:rsidP="00F95FDE">
            <w:pPr>
              <w:pStyle w:val="a7"/>
            </w:pPr>
          </w:p>
          <w:p w14:paraId="6BEF6F45" w14:textId="77777777" w:rsidR="00F95FDE" w:rsidRPr="00F46B6F" w:rsidRDefault="00F95FDE" w:rsidP="00F95FDE">
            <w:pPr>
              <w:pStyle w:val="a7"/>
            </w:pPr>
          </w:p>
          <w:p w14:paraId="5B8C8F71" w14:textId="77777777" w:rsidR="00F95FDE" w:rsidRPr="00F46B6F" w:rsidRDefault="00F95FDE" w:rsidP="00F95FDE">
            <w:pPr>
              <w:pStyle w:val="a7"/>
            </w:pPr>
          </w:p>
          <w:p w14:paraId="3A67D91D" w14:textId="44001A63" w:rsidR="00F95FDE" w:rsidRPr="00F46B6F" w:rsidRDefault="00F95FDE" w:rsidP="00F95FDE">
            <w:pPr>
              <w:pStyle w:val="a7"/>
            </w:pPr>
            <w:r w:rsidRPr="00F46B6F">
              <w:t>Россия</w:t>
            </w:r>
          </w:p>
          <w:p w14:paraId="53012DF1" w14:textId="6F4C588E" w:rsidR="00F46B6F" w:rsidRPr="00F46B6F" w:rsidRDefault="00F46B6F" w:rsidP="00F95FDE">
            <w:pPr>
              <w:pStyle w:val="a7"/>
            </w:pPr>
          </w:p>
          <w:p w14:paraId="5EEE2FE7" w14:textId="72B0958B" w:rsidR="00F46B6F" w:rsidRPr="00F46B6F" w:rsidRDefault="00F46B6F" w:rsidP="00F95FDE">
            <w:pPr>
              <w:pStyle w:val="a7"/>
            </w:pPr>
          </w:p>
          <w:p w14:paraId="7B65F386" w14:textId="113C499A" w:rsidR="00F46B6F" w:rsidRPr="00F46B6F" w:rsidRDefault="00F46B6F" w:rsidP="00F95FDE">
            <w:pPr>
              <w:pStyle w:val="a7"/>
            </w:pPr>
          </w:p>
          <w:p w14:paraId="50E05E67" w14:textId="77777777" w:rsidR="00F46B6F" w:rsidRPr="00F46B6F" w:rsidRDefault="00F46B6F" w:rsidP="00F95FDE">
            <w:pPr>
              <w:pStyle w:val="a7"/>
            </w:pPr>
          </w:p>
          <w:p w14:paraId="3D00F910" w14:textId="77777777" w:rsidR="00F95FDE" w:rsidRPr="00F46B6F" w:rsidRDefault="00F95FDE" w:rsidP="00F95FDE">
            <w:pPr>
              <w:pStyle w:val="a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5FB83F" w14:textId="77777777" w:rsidR="00F95FDE" w:rsidRPr="00F46B6F" w:rsidRDefault="00F95FDE" w:rsidP="00F95FDE">
            <w:pPr>
              <w:pStyle w:val="a7"/>
            </w:pPr>
            <w:r w:rsidRPr="00F46B6F">
              <w:t>ВАЗ -2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2C3623" w14:textId="77777777" w:rsidR="00F95FDE" w:rsidRPr="00F46B6F" w:rsidRDefault="00F95FDE" w:rsidP="00F95FDE">
            <w:pPr>
              <w:pStyle w:val="a7"/>
            </w:pPr>
            <w:r w:rsidRPr="00F46B6F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2589BE" w14:textId="77777777" w:rsidR="00F95FDE" w:rsidRPr="00F46B6F" w:rsidRDefault="00F95FDE" w:rsidP="00F95FDE">
            <w:pPr>
              <w:pStyle w:val="a7"/>
            </w:pPr>
            <w:r w:rsidRPr="00F46B6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224499" w14:textId="77777777" w:rsidR="00F95FDE" w:rsidRPr="00F46B6F" w:rsidRDefault="00F95FDE" w:rsidP="00F95FDE">
            <w:pPr>
              <w:pStyle w:val="a7"/>
            </w:pPr>
            <w:r w:rsidRPr="00F46B6F">
              <w:t>-</w:t>
            </w:r>
          </w:p>
        </w:tc>
      </w:tr>
      <w:tr w:rsidR="00F95FDE" w:rsidRPr="00F252EC" w14:paraId="49C76D52" w14:textId="77777777" w:rsidTr="000D4B2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F631E" w14:textId="3F661FC8" w:rsidR="00F95FDE" w:rsidRPr="00820752" w:rsidRDefault="00947843" w:rsidP="00F95FDE">
            <w:pPr>
              <w:pStyle w:val="a7"/>
              <w:rPr>
                <w:b/>
              </w:rPr>
            </w:pPr>
            <w:proofErr w:type="spellStart"/>
            <w:r w:rsidRPr="00820752">
              <w:rPr>
                <w:b/>
              </w:rPr>
              <w:t>Килочек</w:t>
            </w:r>
            <w:proofErr w:type="spellEnd"/>
            <w:r w:rsidRPr="00820752">
              <w:rPr>
                <w:b/>
              </w:rPr>
              <w:t xml:space="preserve"> Екатерина Андреевна</w:t>
            </w:r>
            <w:r w:rsidR="00F95FDE" w:rsidRPr="00820752">
              <w:rPr>
                <w:b/>
              </w:rPr>
              <w:t xml:space="preserve">, директор МКОУ СОШ 6 </w:t>
            </w:r>
            <w:proofErr w:type="spellStart"/>
            <w:r w:rsidR="00F95FDE" w:rsidRPr="00820752">
              <w:rPr>
                <w:b/>
              </w:rPr>
              <w:lastRenderedPageBreak/>
              <w:t>с.Спиц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9A7B0C" w14:textId="24A9C9ED" w:rsidR="00F95FDE" w:rsidRPr="00820752" w:rsidRDefault="00820752" w:rsidP="00711B0B">
            <w:pPr>
              <w:pStyle w:val="a7"/>
              <w:jc w:val="center"/>
            </w:pPr>
            <w:r w:rsidRPr="00820752">
              <w:lastRenderedPageBreak/>
              <w:t>937 399,6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F4CA8" w14:textId="35C5204D" w:rsidR="00F95FDE" w:rsidRPr="00820752" w:rsidRDefault="00947843" w:rsidP="00F95FDE">
            <w:pPr>
              <w:pStyle w:val="a7"/>
            </w:pPr>
            <w:r w:rsidRPr="00820752">
              <w:t>Жилая комн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DCA5F1" w14:textId="61856350" w:rsidR="00F95FDE" w:rsidRPr="00820752" w:rsidRDefault="00947843" w:rsidP="00F95FDE">
            <w:pPr>
              <w:pStyle w:val="a7"/>
            </w:pPr>
            <w:r w:rsidRPr="00820752">
              <w:t>16,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D6F163" w14:textId="240FADE9" w:rsidR="00F95FDE" w:rsidRPr="00820752" w:rsidRDefault="00947843" w:rsidP="00F95FDE">
            <w:pPr>
              <w:pStyle w:val="a7"/>
            </w:pPr>
            <w:r w:rsidRPr="00820752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4F0CB2" w14:textId="406763D6" w:rsidR="005A0025" w:rsidRPr="00820752" w:rsidRDefault="00820752" w:rsidP="00F95FDE">
            <w:pPr>
              <w:pStyle w:val="a7"/>
            </w:pPr>
            <w:r w:rsidRPr="00820752">
              <w:t>н</w:t>
            </w:r>
            <w:r w:rsidR="00947843" w:rsidRPr="00820752">
              <w:t>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A6E81F" w14:textId="77777777" w:rsidR="00F95FDE" w:rsidRPr="00820752" w:rsidRDefault="00F95FDE" w:rsidP="00F95FDE">
            <w:pPr>
              <w:pStyle w:val="a7"/>
            </w:pPr>
            <w:r w:rsidRPr="00820752">
              <w:t>жилой дом</w:t>
            </w:r>
          </w:p>
          <w:p w14:paraId="5B23D6D6" w14:textId="77777777" w:rsidR="00F95FDE" w:rsidRPr="00820752" w:rsidRDefault="00F95FDE" w:rsidP="00F95FDE">
            <w:pPr>
              <w:pStyle w:val="a7"/>
            </w:pPr>
          </w:p>
          <w:p w14:paraId="08F5A6F6" w14:textId="77777777" w:rsidR="00F95FDE" w:rsidRPr="00820752" w:rsidRDefault="00F95FDE" w:rsidP="00F95FDE">
            <w:pPr>
              <w:pStyle w:val="a7"/>
            </w:pPr>
            <w:r w:rsidRPr="00820752">
              <w:t xml:space="preserve">земельный участок для ведения </w:t>
            </w:r>
            <w:r w:rsidRPr="00820752">
              <w:lastRenderedPageBreak/>
              <w:t>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12EF54" w14:textId="67A534AB" w:rsidR="00F95FDE" w:rsidRPr="00820752" w:rsidRDefault="00947843" w:rsidP="00F95FDE">
            <w:pPr>
              <w:pStyle w:val="a7"/>
            </w:pPr>
            <w:r w:rsidRPr="00820752">
              <w:lastRenderedPageBreak/>
              <w:t>50,7</w:t>
            </w:r>
          </w:p>
          <w:p w14:paraId="187439B1" w14:textId="77777777" w:rsidR="00F95FDE" w:rsidRPr="00820752" w:rsidRDefault="00F95FDE" w:rsidP="00F95FDE">
            <w:pPr>
              <w:pStyle w:val="a7"/>
            </w:pPr>
          </w:p>
          <w:p w14:paraId="3DD5FC6A" w14:textId="77273D6D" w:rsidR="00F95FDE" w:rsidRPr="00820752" w:rsidRDefault="00947843" w:rsidP="00F95FDE">
            <w:pPr>
              <w:pStyle w:val="a7"/>
            </w:pPr>
            <w:r w:rsidRPr="00820752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41426D" w14:textId="77777777" w:rsidR="00F95FDE" w:rsidRPr="00820752" w:rsidRDefault="00F95FDE" w:rsidP="00F95FDE">
            <w:pPr>
              <w:pStyle w:val="a7"/>
            </w:pPr>
            <w:r w:rsidRPr="00820752">
              <w:t>Россия</w:t>
            </w:r>
          </w:p>
          <w:p w14:paraId="439E3A39" w14:textId="77777777" w:rsidR="00F95FDE" w:rsidRPr="00820752" w:rsidRDefault="00F95FDE" w:rsidP="00F95FDE">
            <w:pPr>
              <w:pStyle w:val="a7"/>
            </w:pPr>
          </w:p>
          <w:p w14:paraId="282C6264" w14:textId="77777777" w:rsidR="00F95FDE" w:rsidRPr="00820752" w:rsidRDefault="00F95FDE" w:rsidP="00F95FDE">
            <w:pPr>
              <w:pStyle w:val="a7"/>
            </w:pPr>
            <w:r w:rsidRPr="00820752">
              <w:t>Россия</w:t>
            </w:r>
          </w:p>
        </w:tc>
      </w:tr>
      <w:tr w:rsidR="00E26678" w:rsidRPr="00820752" w14:paraId="6E5BA22A" w14:textId="77777777" w:rsidTr="00820752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  <w:shd w:val="clear" w:color="auto" w:fill="auto"/>
          </w:tcPr>
          <w:p w14:paraId="3DDE60AF" w14:textId="57EC69ED" w:rsidR="00E26678" w:rsidRPr="00820752" w:rsidRDefault="00E26678" w:rsidP="0001108F">
            <w:pPr>
              <w:pStyle w:val="a9"/>
              <w:spacing w:line="240" w:lineRule="exact"/>
              <w:jc w:val="both"/>
            </w:pPr>
            <w:r w:rsidRPr="00820752"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172FFFDB" w14:textId="7D65D455" w:rsidR="00E26678" w:rsidRPr="00820752" w:rsidRDefault="00947843" w:rsidP="005A0025">
            <w:pPr>
              <w:pStyle w:val="a9"/>
              <w:spacing w:line="240" w:lineRule="exact"/>
              <w:jc w:val="center"/>
            </w:pPr>
            <w:r w:rsidRPr="00820752">
              <w:t>165</w:t>
            </w:r>
            <w:r w:rsidR="00820752" w:rsidRPr="00820752">
              <w:t> 508,9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77725B7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  <w:r w:rsidRPr="00820752">
              <w:t>жилой дом</w:t>
            </w:r>
          </w:p>
          <w:p w14:paraId="20EE96F4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59DD88AE" w14:textId="4F190FBF" w:rsidR="00E26678" w:rsidRPr="00820752" w:rsidRDefault="00E26678" w:rsidP="00947843">
            <w:pPr>
              <w:pStyle w:val="a9"/>
              <w:spacing w:line="240" w:lineRule="exact"/>
              <w:jc w:val="center"/>
            </w:pPr>
            <w:r w:rsidRPr="00820752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D1671C" w14:textId="0448073F" w:rsidR="00E26678" w:rsidRPr="00820752" w:rsidRDefault="00947843" w:rsidP="004062DD">
            <w:pPr>
              <w:pStyle w:val="a9"/>
              <w:spacing w:line="240" w:lineRule="exact"/>
              <w:jc w:val="center"/>
            </w:pPr>
            <w:r w:rsidRPr="00820752">
              <w:t>50,7</w:t>
            </w:r>
          </w:p>
          <w:p w14:paraId="566D663A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3DF79CBB" w14:textId="0205D3B1" w:rsidR="00E26678" w:rsidRPr="00820752" w:rsidRDefault="00947843" w:rsidP="004062DD">
            <w:pPr>
              <w:pStyle w:val="a9"/>
              <w:spacing w:line="240" w:lineRule="exact"/>
              <w:jc w:val="center"/>
            </w:pPr>
            <w:r w:rsidRPr="00820752">
              <w:t>2000,0</w:t>
            </w:r>
          </w:p>
          <w:p w14:paraId="5F448DB8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63FDB93D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17B83A7F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11A8CBBE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110F129A" w14:textId="1973D867" w:rsidR="00E26678" w:rsidRPr="00820752" w:rsidRDefault="00E26678" w:rsidP="00947843">
            <w:pPr>
              <w:pStyle w:val="a9"/>
              <w:spacing w:line="240" w:lineRule="exact"/>
            </w:pPr>
          </w:p>
        </w:tc>
        <w:tc>
          <w:tcPr>
            <w:tcW w:w="1417" w:type="dxa"/>
            <w:shd w:val="clear" w:color="auto" w:fill="auto"/>
          </w:tcPr>
          <w:p w14:paraId="0A494EA7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  <w:r w:rsidRPr="00820752">
              <w:t>Россия</w:t>
            </w:r>
          </w:p>
          <w:p w14:paraId="395B12B1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75E8E8B7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  <w:r w:rsidRPr="00820752">
              <w:t>Россия</w:t>
            </w:r>
          </w:p>
          <w:p w14:paraId="03349B36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14331B4B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07AADA54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408676F9" w14:textId="77777777" w:rsidR="00E26678" w:rsidRPr="00820752" w:rsidRDefault="00E26678" w:rsidP="004062DD">
            <w:pPr>
              <w:pStyle w:val="a9"/>
              <w:spacing w:line="240" w:lineRule="exact"/>
              <w:jc w:val="center"/>
            </w:pPr>
          </w:p>
          <w:p w14:paraId="670D19FA" w14:textId="0C41B067" w:rsidR="00E26678" w:rsidRPr="00820752" w:rsidRDefault="00E26678" w:rsidP="00947843">
            <w:pPr>
              <w:pStyle w:val="a9"/>
              <w:spacing w:line="240" w:lineRule="exact"/>
            </w:pPr>
          </w:p>
        </w:tc>
        <w:tc>
          <w:tcPr>
            <w:tcW w:w="1560" w:type="dxa"/>
            <w:shd w:val="clear" w:color="auto" w:fill="auto"/>
          </w:tcPr>
          <w:p w14:paraId="0BEEAD75" w14:textId="0A95BDB1" w:rsidR="00947843" w:rsidRPr="00820752" w:rsidRDefault="00947843" w:rsidP="00947843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820752">
              <w:t>Лада 212140</w:t>
            </w:r>
          </w:p>
          <w:p w14:paraId="566F166E" w14:textId="77777777" w:rsidR="00E26678" w:rsidRPr="00820752" w:rsidRDefault="00E26678" w:rsidP="00947843">
            <w:pPr>
              <w:pStyle w:val="a9"/>
              <w:spacing w:line="240" w:lineRule="exact"/>
              <w:jc w:val="center"/>
            </w:pPr>
          </w:p>
          <w:p w14:paraId="7CAA68CE" w14:textId="055B8C5B" w:rsidR="00947843" w:rsidRPr="00820752" w:rsidRDefault="00947843" w:rsidP="00947843">
            <w:pPr>
              <w:pStyle w:val="a9"/>
              <w:spacing w:line="240" w:lineRule="exact"/>
              <w:jc w:val="center"/>
            </w:pPr>
            <w:r w:rsidRPr="00820752">
              <w:t>КИА ОПТИМА</w:t>
            </w:r>
          </w:p>
        </w:tc>
        <w:tc>
          <w:tcPr>
            <w:tcW w:w="1701" w:type="dxa"/>
            <w:shd w:val="clear" w:color="auto" w:fill="auto"/>
          </w:tcPr>
          <w:p w14:paraId="308390A3" w14:textId="77777777" w:rsidR="00E26678" w:rsidRPr="00820752" w:rsidRDefault="00E26678" w:rsidP="0001108F">
            <w:pPr>
              <w:pStyle w:val="a9"/>
              <w:spacing w:line="240" w:lineRule="exact"/>
              <w:jc w:val="center"/>
            </w:pPr>
            <w:r w:rsidRPr="00820752">
              <w:t>не имеет</w:t>
            </w:r>
          </w:p>
        </w:tc>
        <w:tc>
          <w:tcPr>
            <w:tcW w:w="1275" w:type="dxa"/>
            <w:shd w:val="clear" w:color="auto" w:fill="auto"/>
          </w:tcPr>
          <w:p w14:paraId="425082F9" w14:textId="77777777" w:rsidR="00E26678" w:rsidRPr="00820752" w:rsidRDefault="00E26678" w:rsidP="0001108F">
            <w:pPr>
              <w:pStyle w:val="a9"/>
              <w:spacing w:line="240" w:lineRule="exact"/>
              <w:jc w:val="center"/>
            </w:pPr>
            <w:r w:rsidRPr="00820752">
              <w:t>-</w:t>
            </w:r>
          </w:p>
        </w:tc>
        <w:tc>
          <w:tcPr>
            <w:tcW w:w="1560" w:type="dxa"/>
            <w:shd w:val="clear" w:color="auto" w:fill="auto"/>
          </w:tcPr>
          <w:p w14:paraId="25BD686B" w14:textId="77777777" w:rsidR="00E26678" w:rsidRPr="00820752" w:rsidRDefault="00E26678" w:rsidP="0001108F">
            <w:pPr>
              <w:pStyle w:val="a9"/>
              <w:spacing w:line="240" w:lineRule="exact"/>
              <w:jc w:val="center"/>
            </w:pPr>
            <w:r w:rsidRPr="00820752">
              <w:t>-</w:t>
            </w:r>
          </w:p>
        </w:tc>
      </w:tr>
      <w:tr w:rsidR="003752E9" w:rsidRPr="00F252EC" w14:paraId="18596EB5" w14:textId="77777777" w:rsidTr="00820752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  <w:shd w:val="clear" w:color="auto" w:fill="auto"/>
          </w:tcPr>
          <w:p w14:paraId="631896BD" w14:textId="1C4094AB" w:rsidR="003752E9" w:rsidRPr="00820752" w:rsidRDefault="003752E9" w:rsidP="0001108F">
            <w:pPr>
              <w:pStyle w:val="a9"/>
              <w:spacing w:line="240" w:lineRule="exact"/>
              <w:jc w:val="both"/>
            </w:pPr>
            <w:r w:rsidRPr="00820752">
              <w:t>сын</w:t>
            </w:r>
          </w:p>
        </w:tc>
        <w:tc>
          <w:tcPr>
            <w:tcW w:w="1843" w:type="dxa"/>
            <w:shd w:val="clear" w:color="auto" w:fill="auto"/>
          </w:tcPr>
          <w:p w14:paraId="415BCA58" w14:textId="7D4A739B" w:rsidR="003752E9" w:rsidRPr="00820752" w:rsidRDefault="003752E9" w:rsidP="005A0025">
            <w:pPr>
              <w:pStyle w:val="a9"/>
              <w:spacing w:line="240" w:lineRule="exact"/>
              <w:jc w:val="center"/>
            </w:pPr>
            <w:r w:rsidRPr="00820752"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6E6B35" w14:textId="35DBDD3D" w:rsidR="003752E9" w:rsidRPr="00820752" w:rsidRDefault="003752E9" w:rsidP="004062DD">
            <w:pPr>
              <w:pStyle w:val="a9"/>
              <w:spacing w:line="240" w:lineRule="exact"/>
              <w:jc w:val="center"/>
            </w:pPr>
            <w:r w:rsidRPr="00820752"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13B6E8" w14:textId="44DD9348" w:rsidR="003752E9" w:rsidRPr="00820752" w:rsidRDefault="003752E9" w:rsidP="004062DD">
            <w:pPr>
              <w:pStyle w:val="a9"/>
              <w:spacing w:line="240" w:lineRule="exact"/>
              <w:jc w:val="center"/>
            </w:pPr>
            <w:r w:rsidRPr="00820752">
              <w:t>-</w:t>
            </w:r>
          </w:p>
        </w:tc>
        <w:tc>
          <w:tcPr>
            <w:tcW w:w="1417" w:type="dxa"/>
            <w:shd w:val="clear" w:color="auto" w:fill="auto"/>
          </w:tcPr>
          <w:p w14:paraId="3B5CB66D" w14:textId="03681557" w:rsidR="003752E9" w:rsidRPr="00820752" w:rsidRDefault="003752E9" w:rsidP="004062DD">
            <w:pPr>
              <w:pStyle w:val="a9"/>
              <w:spacing w:line="240" w:lineRule="exact"/>
              <w:jc w:val="center"/>
            </w:pPr>
            <w:r w:rsidRPr="00820752">
              <w:t>-</w:t>
            </w:r>
          </w:p>
        </w:tc>
        <w:tc>
          <w:tcPr>
            <w:tcW w:w="1560" w:type="dxa"/>
            <w:shd w:val="clear" w:color="auto" w:fill="auto"/>
          </w:tcPr>
          <w:p w14:paraId="6ECF4CC3" w14:textId="35ACCF7B" w:rsidR="003752E9" w:rsidRPr="00820752" w:rsidRDefault="003752E9" w:rsidP="00947843">
            <w:pPr>
              <w:pStyle w:val="a7"/>
              <w:spacing w:line="240" w:lineRule="exact"/>
              <w:jc w:val="center"/>
            </w:pPr>
            <w:r w:rsidRPr="00820752">
              <w:t>не имеет</w:t>
            </w:r>
          </w:p>
        </w:tc>
        <w:tc>
          <w:tcPr>
            <w:tcW w:w="1701" w:type="dxa"/>
            <w:shd w:val="clear" w:color="auto" w:fill="auto"/>
          </w:tcPr>
          <w:p w14:paraId="7F252B7F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  <w:r w:rsidRPr="00820752">
              <w:t>жилой дом</w:t>
            </w:r>
          </w:p>
          <w:p w14:paraId="5002B08E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</w:p>
          <w:p w14:paraId="21C0B487" w14:textId="123C1686" w:rsidR="003752E9" w:rsidRPr="00820752" w:rsidRDefault="003752E9" w:rsidP="003752E9">
            <w:pPr>
              <w:pStyle w:val="a9"/>
              <w:spacing w:line="240" w:lineRule="exact"/>
              <w:jc w:val="center"/>
            </w:pPr>
            <w:r w:rsidRPr="00820752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14:paraId="5192CEDE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  <w:r w:rsidRPr="00820752">
              <w:t>50,7</w:t>
            </w:r>
          </w:p>
          <w:p w14:paraId="0816F8D6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</w:p>
          <w:p w14:paraId="7454E994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  <w:r w:rsidRPr="00820752">
              <w:t>2000,0</w:t>
            </w:r>
          </w:p>
          <w:p w14:paraId="78DA50DE" w14:textId="77777777" w:rsidR="003752E9" w:rsidRPr="00820752" w:rsidRDefault="003752E9" w:rsidP="0001108F">
            <w:pPr>
              <w:pStyle w:val="a9"/>
              <w:spacing w:line="240" w:lineRule="exact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A5D4CD5" w14:textId="4209B5D6" w:rsidR="003752E9" w:rsidRPr="00820752" w:rsidRDefault="003752E9" w:rsidP="0001108F">
            <w:pPr>
              <w:pStyle w:val="a9"/>
              <w:spacing w:line="240" w:lineRule="exact"/>
              <w:jc w:val="center"/>
            </w:pPr>
            <w:r w:rsidRPr="00820752">
              <w:t>Россия</w:t>
            </w:r>
          </w:p>
        </w:tc>
      </w:tr>
      <w:tr w:rsidR="003752E9" w:rsidRPr="00F252EC" w14:paraId="6F0FE673" w14:textId="77777777" w:rsidTr="00820752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  <w:shd w:val="clear" w:color="auto" w:fill="auto"/>
          </w:tcPr>
          <w:p w14:paraId="01EEE7EA" w14:textId="4321AEDC" w:rsidR="003752E9" w:rsidRPr="00820752" w:rsidRDefault="003752E9" w:rsidP="0001108F">
            <w:pPr>
              <w:pStyle w:val="a9"/>
              <w:spacing w:line="240" w:lineRule="exact"/>
              <w:jc w:val="both"/>
            </w:pPr>
            <w:r w:rsidRPr="00820752">
              <w:t>дочь</w:t>
            </w:r>
          </w:p>
        </w:tc>
        <w:tc>
          <w:tcPr>
            <w:tcW w:w="1843" w:type="dxa"/>
            <w:shd w:val="clear" w:color="auto" w:fill="auto"/>
          </w:tcPr>
          <w:p w14:paraId="4543B58E" w14:textId="04CF9029" w:rsidR="003752E9" w:rsidRPr="00820752" w:rsidRDefault="003752E9" w:rsidP="005A0025">
            <w:pPr>
              <w:pStyle w:val="a9"/>
              <w:spacing w:line="240" w:lineRule="exact"/>
              <w:jc w:val="center"/>
            </w:pPr>
            <w:r w:rsidRPr="00820752"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98CF3F" w14:textId="4EC34EA4" w:rsidR="003752E9" w:rsidRPr="00820752" w:rsidRDefault="003752E9" w:rsidP="004062DD">
            <w:pPr>
              <w:pStyle w:val="a9"/>
              <w:spacing w:line="240" w:lineRule="exact"/>
              <w:jc w:val="center"/>
            </w:pPr>
            <w:r w:rsidRPr="00820752"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537961" w14:textId="4B075876" w:rsidR="003752E9" w:rsidRPr="00820752" w:rsidRDefault="003752E9" w:rsidP="004062DD">
            <w:pPr>
              <w:pStyle w:val="a9"/>
              <w:spacing w:line="240" w:lineRule="exact"/>
              <w:jc w:val="center"/>
            </w:pPr>
            <w:r w:rsidRPr="00820752">
              <w:t>-</w:t>
            </w:r>
          </w:p>
        </w:tc>
        <w:tc>
          <w:tcPr>
            <w:tcW w:w="1417" w:type="dxa"/>
            <w:shd w:val="clear" w:color="auto" w:fill="auto"/>
          </w:tcPr>
          <w:p w14:paraId="136461BF" w14:textId="73D986FF" w:rsidR="003752E9" w:rsidRPr="00820752" w:rsidRDefault="003752E9" w:rsidP="004062DD">
            <w:pPr>
              <w:pStyle w:val="a9"/>
              <w:spacing w:line="240" w:lineRule="exact"/>
              <w:jc w:val="center"/>
            </w:pPr>
            <w:r w:rsidRPr="00820752">
              <w:t>-</w:t>
            </w:r>
          </w:p>
        </w:tc>
        <w:tc>
          <w:tcPr>
            <w:tcW w:w="1560" w:type="dxa"/>
            <w:shd w:val="clear" w:color="auto" w:fill="auto"/>
          </w:tcPr>
          <w:p w14:paraId="0D069842" w14:textId="41A07CB9" w:rsidR="003752E9" w:rsidRPr="00820752" w:rsidRDefault="003752E9" w:rsidP="00947843">
            <w:pPr>
              <w:pStyle w:val="a7"/>
              <w:spacing w:line="240" w:lineRule="exact"/>
              <w:jc w:val="center"/>
            </w:pPr>
            <w:r w:rsidRPr="00820752">
              <w:t>не имеет</w:t>
            </w:r>
          </w:p>
        </w:tc>
        <w:tc>
          <w:tcPr>
            <w:tcW w:w="1701" w:type="dxa"/>
            <w:shd w:val="clear" w:color="auto" w:fill="auto"/>
          </w:tcPr>
          <w:p w14:paraId="2638CB7A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  <w:r w:rsidRPr="00820752">
              <w:t>жилой дом</w:t>
            </w:r>
          </w:p>
          <w:p w14:paraId="6BE2D505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</w:p>
          <w:p w14:paraId="510BD479" w14:textId="78130884" w:rsidR="003752E9" w:rsidRPr="00820752" w:rsidRDefault="003752E9" w:rsidP="003752E9">
            <w:pPr>
              <w:pStyle w:val="a9"/>
              <w:spacing w:line="240" w:lineRule="exact"/>
              <w:jc w:val="center"/>
            </w:pPr>
            <w:r w:rsidRPr="00820752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14:paraId="7891C9AC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  <w:r w:rsidRPr="00820752">
              <w:t>50,7</w:t>
            </w:r>
          </w:p>
          <w:p w14:paraId="0BF2D5E1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</w:p>
          <w:p w14:paraId="7E03DF18" w14:textId="77777777" w:rsidR="003752E9" w:rsidRPr="00820752" w:rsidRDefault="003752E9" w:rsidP="003752E9">
            <w:pPr>
              <w:pStyle w:val="a9"/>
              <w:spacing w:line="240" w:lineRule="exact"/>
              <w:jc w:val="center"/>
            </w:pPr>
            <w:r w:rsidRPr="00820752">
              <w:t>2000,0</w:t>
            </w:r>
          </w:p>
          <w:p w14:paraId="4DE2FE26" w14:textId="77777777" w:rsidR="003752E9" w:rsidRPr="00820752" w:rsidRDefault="003752E9" w:rsidP="0001108F">
            <w:pPr>
              <w:pStyle w:val="a9"/>
              <w:spacing w:line="240" w:lineRule="exact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183CC9A1" w14:textId="32FEF849" w:rsidR="003752E9" w:rsidRPr="00820752" w:rsidRDefault="003752E9" w:rsidP="0001108F">
            <w:pPr>
              <w:pStyle w:val="a9"/>
              <w:spacing w:line="240" w:lineRule="exact"/>
              <w:jc w:val="center"/>
            </w:pPr>
            <w:r w:rsidRPr="00820752">
              <w:t>Россия</w:t>
            </w:r>
          </w:p>
        </w:tc>
      </w:tr>
      <w:tr w:rsidR="00E26678" w:rsidRPr="00F252EC" w14:paraId="681E9CD4" w14:textId="77777777" w:rsidTr="00252A6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888" w14:textId="77777777" w:rsidR="00E26678" w:rsidRPr="005D7F86" w:rsidRDefault="00E26678" w:rsidP="00A37593">
            <w:pPr>
              <w:pStyle w:val="a7"/>
              <w:spacing w:line="240" w:lineRule="exact"/>
              <w:rPr>
                <w:b/>
              </w:rPr>
            </w:pPr>
            <w:r w:rsidRPr="005D7F86">
              <w:rPr>
                <w:b/>
              </w:rPr>
              <w:t xml:space="preserve">Краснянская Светлана Викторовна, директор МКОУ СОШ 7 </w:t>
            </w:r>
            <w:proofErr w:type="spellStart"/>
            <w:r w:rsidRPr="005D7F86">
              <w:rPr>
                <w:b/>
              </w:rPr>
              <w:t>с.Старомар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C3C" w14:textId="2E248B1E" w:rsidR="00E26678" w:rsidRPr="005D7F86" w:rsidRDefault="005D7F86" w:rsidP="007808A1">
            <w:pPr>
              <w:pStyle w:val="a7"/>
              <w:spacing w:line="240" w:lineRule="exact"/>
              <w:jc w:val="center"/>
            </w:pPr>
            <w:r w:rsidRPr="005D7F86">
              <w:t>1 079 236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A0A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жилой дом</w:t>
            </w:r>
          </w:p>
          <w:p w14:paraId="68F9FF5E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59C69BE7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жилой дом</w:t>
            </w:r>
          </w:p>
          <w:p w14:paraId="3357D631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4BC0F782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земельный участок для ведения личного подсобного хозяйства</w:t>
            </w:r>
          </w:p>
          <w:p w14:paraId="44E40AAC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7B7A3728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 xml:space="preserve">земельный участок для </w:t>
            </w:r>
            <w:r w:rsidRPr="005D7F86">
              <w:lastRenderedPageBreak/>
              <w:t>ведения личного подсобного хозяйства</w:t>
            </w:r>
          </w:p>
          <w:p w14:paraId="1AA2EF19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77BB4568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земельный участок для с/х производства</w:t>
            </w:r>
          </w:p>
          <w:p w14:paraId="666290E1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(общая долевая 1/72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95E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lastRenderedPageBreak/>
              <w:t>81,2</w:t>
            </w:r>
          </w:p>
          <w:p w14:paraId="7D71AEFC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0D52F2DC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81,9</w:t>
            </w:r>
          </w:p>
          <w:p w14:paraId="423B9865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0352368F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1346,0</w:t>
            </w:r>
          </w:p>
          <w:p w14:paraId="0403B397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1D0D5EB5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24F70EBA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34FCBD04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5EEC1090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21445F29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570366D5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900,0</w:t>
            </w:r>
          </w:p>
          <w:p w14:paraId="388CE966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10E2B6BD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64892B7A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7D55D7B6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61414CA3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2125FC3B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494A364E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8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421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lastRenderedPageBreak/>
              <w:t>Россия</w:t>
            </w:r>
          </w:p>
          <w:p w14:paraId="3600DF01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5A77FB1C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188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882" w14:textId="77777777" w:rsidR="00E26678" w:rsidRPr="005D7F86" w:rsidRDefault="00E26678" w:rsidP="00D2686C">
            <w:pPr>
              <w:pStyle w:val="a7"/>
              <w:spacing w:line="240" w:lineRule="exact"/>
              <w:jc w:val="center"/>
            </w:pPr>
            <w:r w:rsidRPr="005D7F86">
              <w:t>жилой дом</w:t>
            </w:r>
          </w:p>
          <w:p w14:paraId="0CB015B8" w14:textId="77777777" w:rsidR="00E26678" w:rsidRPr="005D7F86" w:rsidRDefault="00E26678" w:rsidP="00D2686C">
            <w:pPr>
              <w:pStyle w:val="a7"/>
              <w:spacing w:line="240" w:lineRule="exact"/>
              <w:jc w:val="center"/>
            </w:pPr>
          </w:p>
          <w:p w14:paraId="5A3DFC4C" w14:textId="77777777" w:rsidR="00E26678" w:rsidRPr="005D7F86" w:rsidRDefault="00E26678" w:rsidP="00D2686C">
            <w:pPr>
              <w:pStyle w:val="a7"/>
              <w:spacing w:line="240" w:lineRule="exact"/>
              <w:jc w:val="center"/>
            </w:pPr>
            <w:r w:rsidRPr="005D7F86">
              <w:t>земельный участок для ведения личного подсобного хозяйства</w:t>
            </w:r>
          </w:p>
          <w:p w14:paraId="1704E241" w14:textId="77777777" w:rsidR="00E26678" w:rsidRPr="005D7F86" w:rsidRDefault="00E26678" w:rsidP="00D2686C">
            <w:pPr>
              <w:pStyle w:val="a7"/>
              <w:spacing w:line="240" w:lineRule="exact"/>
              <w:jc w:val="center"/>
            </w:pPr>
          </w:p>
          <w:p w14:paraId="316887A5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8FB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73,2</w:t>
            </w:r>
          </w:p>
          <w:p w14:paraId="381BB5F6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1A2081BA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A80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Россия</w:t>
            </w:r>
          </w:p>
          <w:p w14:paraId="3F8B979A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</w:p>
          <w:p w14:paraId="6943C662" w14:textId="77777777" w:rsidR="00E26678" w:rsidRPr="005D7F86" w:rsidRDefault="00E26678" w:rsidP="00A37593">
            <w:pPr>
              <w:pStyle w:val="a7"/>
              <w:spacing w:line="240" w:lineRule="exact"/>
              <w:jc w:val="center"/>
            </w:pPr>
            <w:r w:rsidRPr="005D7F86">
              <w:t>Россия</w:t>
            </w:r>
          </w:p>
        </w:tc>
      </w:tr>
      <w:tr w:rsidR="00CB08EB" w:rsidRPr="00F252EC" w14:paraId="3071D7BC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B30" w14:textId="77777777" w:rsidR="00CB08EB" w:rsidRPr="00337C69" w:rsidRDefault="00CB08EB" w:rsidP="00A37593">
            <w:pPr>
              <w:pStyle w:val="a7"/>
              <w:spacing w:line="240" w:lineRule="exact"/>
            </w:pPr>
            <w:r w:rsidRPr="00337C69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909" w14:textId="7F98727C" w:rsidR="00CB08EB" w:rsidRPr="00337C69" w:rsidRDefault="005D7F86" w:rsidP="007808A1">
            <w:pPr>
              <w:pStyle w:val="a7"/>
              <w:spacing w:line="240" w:lineRule="exact"/>
              <w:jc w:val="center"/>
            </w:pPr>
            <w:r w:rsidRPr="00337C69">
              <w:t>201 401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DFD" w14:textId="77777777" w:rsidR="00CB08EB" w:rsidRPr="00337C69" w:rsidRDefault="00CB08EB" w:rsidP="00F652A6">
            <w:pPr>
              <w:pStyle w:val="a7"/>
              <w:spacing w:line="240" w:lineRule="exact"/>
              <w:jc w:val="center"/>
            </w:pPr>
            <w:r w:rsidRPr="00337C69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615" w14:textId="77777777" w:rsidR="00CB08EB" w:rsidRPr="00337C69" w:rsidRDefault="00CB08EB" w:rsidP="00D2686C">
            <w:pPr>
              <w:pStyle w:val="a7"/>
              <w:spacing w:line="240" w:lineRule="exact"/>
              <w:jc w:val="center"/>
            </w:pPr>
            <w:r w:rsidRPr="00337C6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EEF" w14:textId="77777777" w:rsidR="00CB08EB" w:rsidRPr="00337C69" w:rsidRDefault="00CB08EB" w:rsidP="00D2686C">
            <w:pPr>
              <w:pStyle w:val="a7"/>
              <w:spacing w:line="240" w:lineRule="exact"/>
              <w:jc w:val="center"/>
            </w:pPr>
            <w:r w:rsidRPr="00337C6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F5B" w14:textId="77777777" w:rsidR="00CB08EB" w:rsidRPr="00337C69" w:rsidRDefault="00CB08EB" w:rsidP="00DB6764">
            <w:pPr>
              <w:pStyle w:val="a7"/>
              <w:spacing w:line="240" w:lineRule="exact"/>
              <w:jc w:val="center"/>
            </w:pPr>
            <w:r w:rsidRPr="00337C69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94D" w14:textId="77777777" w:rsidR="00CB08EB" w:rsidRPr="00337C69" w:rsidRDefault="00CB08EB" w:rsidP="00CB08EB">
            <w:pPr>
              <w:pStyle w:val="a7"/>
              <w:spacing w:line="240" w:lineRule="exact"/>
              <w:jc w:val="center"/>
            </w:pPr>
            <w:r w:rsidRPr="00337C69">
              <w:t>жилой дом</w:t>
            </w:r>
          </w:p>
          <w:p w14:paraId="5058279B" w14:textId="77777777" w:rsidR="00CB08EB" w:rsidRPr="00337C69" w:rsidRDefault="00CB08EB" w:rsidP="00CB08EB">
            <w:pPr>
              <w:pStyle w:val="a7"/>
              <w:spacing w:line="240" w:lineRule="exact"/>
              <w:jc w:val="center"/>
            </w:pPr>
          </w:p>
          <w:p w14:paraId="60F4503B" w14:textId="77777777" w:rsidR="00CB08EB" w:rsidRPr="00337C69" w:rsidRDefault="00CB08EB" w:rsidP="00CB08EB">
            <w:pPr>
              <w:pStyle w:val="a7"/>
              <w:spacing w:line="240" w:lineRule="exact"/>
              <w:jc w:val="center"/>
            </w:pPr>
            <w:r w:rsidRPr="00337C69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8FE" w14:textId="77777777" w:rsidR="00CB08EB" w:rsidRPr="00337C69" w:rsidRDefault="00CB08EB" w:rsidP="00CB08EB">
            <w:pPr>
              <w:pStyle w:val="a7"/>
              <w:spacing w:line="240" w:lineRule="exact"/>
              <w:jc w:val="center"/>
            </w:pPr>
            <w:r w:rsidRPr="00337C69">
              <w:t>73,2</w:t>
            </w:r>
          </w:p>
          <w:p w14:paraId="5A497EC8" w14:textId="77777777" w:rsidR="00CB08EB" w:rsidRPr="00337C69" w:rsidRDefault="00CB08EB" w:rsidP="00CB08EB">
            <w:pPr>
              <w:pStyle w:val="a7"/>
              <w:spacing w:line="240" w:lineRule="exact"/>
              <w:jc w:val="center"/>
            </w:pPr>
          </w:p>
          <w:p w14:paraId="50919593" w14:textId="77777777" w:rsidR="00CB08EB" w:rsidRPr="00337C69" w:rsidRDefault="00CB08EB" w:rsidP="00CB08EB">
            <w:pPr>
              <w:pStyle w:val="a7"/>
              <w:spacing w:line="240" w:lineRule="exact"/>
              <w:jc w:val="center"/>
            </w:pPr>
            <w:r w:rsidRPr="00337C69"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6D9" w14:textId="77777777" w:rsidR="00CB08EB" w:rsidRPr="00337C69" w:rsidRDefault="00CB08EB" w:rsidP="00DB6764">
            <w:pPr>
              <w:pStyle w:val="a7"/>
              <w:spacing w:line="240" w:lineRule="exact"/>
              <w:jc w:val="center"/>
            </w:pPr>
            <w:r w:rsidRPr="00337C69">
              <w:t>Россия</w:t>
            </w:r>
          </w:p>
          <w:p w14:paraId="0AC1E9DB" w14:textId="77777777" w:rsidR="00CB08EB" w:rsidRPr="00337C69" w:rsidRDefault="00CB08EB" w:rsidP="00DB6764">
            <w:pPr>
              <w:pStyle w:val="a7"/>
              <w:spacing w:line="240" w:lineRule="exact"/>
              <w:jc w:val="center"/>
            </w:pPr>
          </w:p>
          <w:p w14:paraId="4C353652" w14:textId="77777777" w:rsidR="00CB08EB" w:rsidRPr="00337C69" w:rsidRDefault="00CB08EB" w:rsidP="00DB6764">
            <w:pPr>
              <w:pStyle w:val="a7"/>
              <w:spacing w:line="240" w:lineRule="exact"/>
              <w:jc w:val="center"/>
            </w:pPr>
            <w:r w:rsidRPr="00337C69">
              <w:t>Россия</w:t>
            </w:r>
          </w:p>
        </w:tc>
      </w:tr>
      <w:tr w:rsidR="00D80DCC" w:rsidRPr="00F252EC" w14:paraId="3D22D7D8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C21" w14:textId="77777777" w:rsidR="00D80DCC" w:rsidRPr="006643CF" w:rsidRDefault="00D80DCC" w:rsidP="00D80DCC">
            <w:pPr>
              <w:pStyle w:val="a7"/>
              <w:spacing w:line="240" w:lineRule="exact"/>
              <w:rPr>
                <w:b/>
              </w:rPr>
            </w:pPr>
            <w:r w:rsidRPr="006643CF">
              <w:rPr>
                <w:b/>
                <w:bCs/>
              </w:rPr>
              <w:t>Белова Валерия Викторовна,</w:t>
            </w:r>
            <w:r w:rsidRPr="006643CF">
              <w:t xml:space="preserve"> </w:t>
            </w:r>
            <w:r w:rsidRPr="006643CF">
              <w:rPr>
                <w:b/>
              </w:rPr>
              <w:t>директор</w:t>
            </w:r>
          </w:p>
          <w:p w14:paraId="4461567B" w14:textId="510FEF17" w:rsidR="00D80DCC" w:rsidRPr="006643CF" w:rsidRDefault="00D80DCC" w:rsidP="00D80DCC">
            <w:pPr>
              <w:pStyle w:val="a7"/>
              <w:spacing w:line="240" w:lineRule="exact"/>
              <w:rPr>
                <w:b/>
              </w:rPr>
            </w:pPr>
            <w:r w:rsidRPr="006643CF">
              <w:rPr>
                <w:b/>
              </w:rPr>
              <w:t xml:space="preserve">МКОУ СОШ </w:t>
            </w:r>
            <w:r w:rsidRPr="006643CF">
              <w:rPr>
                <w:b/>
              </w:rPr>
              <w:t>8</w:t>
            </w:r>
          </w:p>
          <w:p w14:paraId="6D843028" w14:textId="679AD52A" w:rsidR="00D80DCC" w:rsidRPr="006643CF" w:rsidRDefault="00D80DCC" w:rsidP="00D80DCC">
            <w:pPr>
              <w:pStyle w:val="a7"/>
              <w:spacing w:line="240" w:lineRule="exact"/>
            </w:pPr>
            <w:proofErr w:type="spellStart"/>
            <w:r w:rsidRPr="006643CF">
              <w:rPr>
                <w:b/>
              </w:rPr>
              <w:t>с.Тугул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12E" w14:textId="172DE096" w:rsidR="00D80DCC" w:rsidRPr="006643CF" w:rsidRDefault="00D80DCC" w:rsidP="007808A1">
            <w:pPr>
              <w:pStyle w:val="a7"/>
              <w:spacing w:line="240" w:lineRule="exact"/>
              <w:jc w:val="center"/>
            </w:pPr>
            <w:r w:rsidRPr="006643CF">
              <w:t>584 822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38D" w14:textId="376FA196" w:rsidR="00D80DCC" w:rsidRPr="006643CF" w:rsidRDefault="00D80DCC" w:rsidP="00D80DCC">
            <w:pPr>
              <w:pStyle w:val="a7"/>
              <w:spacing w:line="240" w:lineRule="exact"/>
              <w:jc w:val="center"/>
            </w:pPr>
            <w:r w:rsidRPr="006643CF">
              <w:t>земельный участок для ведения личного подсобного хозяйства</w:t>
            </w:r>
            <w:r w:rsidR="006643CF">
              <w:t xml:space="preserve"> (1/4)</w:t>
            </w:r>
          </w:p>
          <w:p w14:paraId="61C03A22" w14:textId="77777777" w:rsidR="00D80DCC" w:rsidRPr="006643CF" w:rsidRDefault="00D80DCC" w:rsidP="00F652A6">
            <w:pPr>
              <w:pStyle w:val="a7"/>
              <w:spacing w:line="240" w:lineRule="exact"/>
              <w:jc w:val="center"/>
            </w:pPr>
          </w:p>
          <w:p w14:paraId="24F4C275" w14:textId="7D9FF113" w:rsidR="00D80DCC" w:rsidRPr="006643CF" w:rsidRDefault="00D80DCC" w:rsidP="00F652A6">
            <w:pPr>
              <w:pStyle w:val="a7"/>
              <w:spacing w:line="240" w:lineRule="exact"/>
              <w:jc w:val="center"/>
            </w:pPr>
            <w:r w:rsidRPr="006643CF">
              <w:t>жилой дом</w:t>
            </w:r>
            <w:r w:rsidR="006643CF">
              <w:t xml:space="preserve"> (1/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0E2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  <w:r w:rsidRPr="006643CF">
              <w:t>1600,0</w:t>
            </w:r>
          </w:p>
          <w:p w14:paraId="319149F2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6921907C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65805AA4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2110728D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28EB11ED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03B3D61D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5CD4C471" w14:textId="0E431856" w:rsidR="00D80DCC" w:rsidRPr="006643CF" w:rsidRDefault="00D80DCC" w:rsidP="00D2686C">
            <w:pPr>
              <w:pStyle w:val="a7"/>
              <w:spacing w:line="240" w:lineRule="exact"/>
              <w:jc w:val="center"/>
            </w:pPr>
            <w:r w:rsidRPr="006643CF"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EC8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  <w:r w:rsidRPr="006643CF">
              <w:t>Россия</w:t>
            </w:r>
          </w:p>
          <w:p w14:paraId="6BAD2E80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72AA5595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6888D3C3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3FCE11AA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10503B10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3D52EAFE" w14:textId="77777777" w:rsidR="00D80DCC" w:rsidRPr="006643CF" w:rsidRDefault="00D80DCC" w:rsidP="00D2686C">
            <w:pPr>
              <w:pStyle w:val="a7"/>
              <w:spacing w:line="240" w:lineRule="exact"/>
              <w:jc w:val="center"/>
            </w:pPr>
          </w:p>
          <w:p w14:paraId="69810DE5" w14:textId="17686740" w:rsidR="00D80DCC" w:rsidRPr="006643CF" w:rsidRDefault="00D80DCC" w:rsidP="00D2686C">
            <w:pPr>
              <w:pStyle w:val="a7"/>
              <w:spacing w:line="240" w:lineRule="exact"/>
              <w:jc w:val="center"/>
            </w:pPr>
            <w:r w:rsidRPr="006643CF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B25" w14:textId="6B67BA5A" w:rsidR="00D80DCC" w:rsidRPr="006643CF" w:rsidRDefault="00D80DCC" w:rsidP="00DB6764">
            <w:pPr>
              <w:pStyle w:val="a7"/>
              <w:spacing w:line="240" w:lineRule="exact"/>
              <w:jc w:val="center"/>
            </w:pPr>
            <w:r w:rsidRPr="006643CF">
              <w:t>ВАЗ Лада 211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512" w14:textId="0D7887A8" w:rsidR="00D80DCC" w:rsidRPr="006643CF" w:rsidRDefault="00D80DCC" w:rsidP="00CB08EB">
            <w:pPr>
              <w:pStyle w:val="a7"/>
              <w:spacing w:line="240" w:lineRule="exact"/>
              <w:jc w:val="center"/>
            </w:pPr>
            <w:r w:rsidRPr="006643CF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A15" w14:textId="63F8DF71" w:rsidR="00D80DCC" w:rsidRPr="006643CF" w:rsidRDefault="00D80DCC" w:rsidP="00CB08EB">
            <w:pPr>
              <w:pStyle w:val="a7"/>
              <w:spacing w:line="240" w:lineRule="exact"/>
              <w:jc w:val="center"/>
            </w:pPr>
            <w:r w:rsidRPr="006643C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999" w14:textId="5DA0E0B8" w:rsidR="00D80DCC" w:rsidRPr="006643CF" w:rsidRDefault="00D80DCC" w:rsidP="00DB6764">
            <w:pPr>
              <w:pStyle w:val="a7"/>
              <w:spacing w:line="240" w:lineRule="exact"/>
              <w:jc w:val="center"/>
            </w:pPr>
            <w:r w:rsidRPr="006643CF">
              <w:t>-</w:t>
            </w:r>
          </w:p>
        </w:tc>
      </w:tr>
      <w:tr w:rsidR="006643CF" w:rsidRPr="00F252EC" w14:paraId="00468BEF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30C" w14:textId="3498EA6C" w:rsidR="006643CF" w:rsidRPr="00F074B7" w:rsidRDefault="006643CF" w:rsidP="00D80DCC">
            <w:pPr>
              <w:pStyle w:val="a7"/>
              <w:spacing w:line="240" w:lineRule="exact"/>
            </w:pPr>
            <w:r w:rsidRPr="00F074B7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42C" w14:textId="5BE1D4A6" w:rsidR="006643CF" w:rsidRPr="00F074B7" w:rsidRDefault="006643CF" w:rsidP="007808A1">
            <w:pPr>
              <w:pStyle w:val="a7"/>
              <w:spacing w:line="240" w:lineRule="exact"/>
              <w:jc w:val="center"/>
            </w:pPr>
            <w:r w:rsidRPr="00F074B7">
              <w:t>126 731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26B" w14:textId="77777777" w:rsidR="006643CF" w:rsidRPr="00F074B7" w:rsidRDefault="006643CF" w:rsidP="006643CF">
            <w:pPr>
              <w:pStyle w:val="a7"/>
              <w:spacing w:line="240" w:lineRule="exact"/>
              <w:jc w:val="center"/>
            </w:pPr>
            <w:r w:rsidRPr="00F074B7">
              <w:t>земельный участок для ведения личного подсобного хозяйства (1/4)</w:t>
            </w:r>
          </w:p>
          <w:p w14:paraId="2AAF935B" w14:textId="77777777" w:rsidR="006643CF" w:rsidRPr="00F074B7" w:rsidRDefault="006643CF" w:rsidP="00D80DCC">
            <w:pPr>
              <w:pStyle w:val="a7"/>
              <w:spacing w:line="240" w:lineRule="exact"/>
              <w:jc w:val="center"/>
            </w:pPr>
          </w:p>
          <w:p w14:paraId="735AD127" w14:textId="77777777" w:rsidR="006643CF" w:rsidRPr="00F074B7" w:rsidRDefault="006643CF" w:rsidP="00D80DCC">
            <w:pPr>
              <w:pStyle w:val="a7"/>
              <w:spacing w:line="240" w:lineRule="exact"/>
              <w:jc w:val="center"/>
            </w:pPr>
            <w:r w:rsidRPr="00F074B7">
              <w:t>жилой дом (1/4)</w:t>
            </w:r>
          </w:p>
          <w:p w14:paraId="4706C8A5" w14:textId="77777777" w:rsidR="006643CF" w:rsidRPr="00F074B7" w:rsidRDefault="006643CF" w:rsidP="00D80DCC">
            <w:pPr>
              <w:pStyle w:val="a7"/>
              <w:spacing w:line="240" w:lineRule="exact"/>
              <w:jc w:val="center"/>
            </w:pPr>
          </w:p>
          <w:p w14:paraId="5C5CC54C" w14:textId="77777777" w:rsidR="006643CF" w:rsidRPr="00F074B7" w:rsidRDefault="006643CF" w:rsidP="00D80DCC">
            <w:pPr>
              <w:pStyle w:val="a7"/>
              <w:spacing w:line="240" w:lineRule="exact"/>
              <w:jc w:val="center"/>
            </w:pPr>
            <w:r w:rsidRPr="00F074B7">
              <w:t xml:space="preserve">земельный участок для ведения личного </w:t>
            </w:r>
            <w:r w:rsidRPr="00F074B7">
              <w:lastRenderedPageBreak/>
              <w:t>подсобного хозяйства</w:t>
            </w:r>
          </w:p>
          <w:p w14:paraId="0B9AA86C" w14:textId="77777777" w:rsidR="006643CF" w:rsidRPr="00F074B7" w:rsidRDefault="006643CF" w:rsidP="00D80DCC">
            <w:pPr>
              <w:pStyle w:val="a7"/>
              <w:spacing w:line="240" w:lineRule="exact"/>
              <w:jc w:val="center"/>
            </w:pPr>
          </w:p>
          <w:p w14:paraId="473BFF64" w14:textId="77777777" w:rsidR="006643CF" w:rsidRPr="00F074B7" w:rsidRDefault="006643CF" w:rsidP="006643CF">
            <w:pPr>
              <w:pStyle w:val="a7"/>
              <w:spacing w:line="240" w:lineRule="exact"/>
              <w:jc w:val="center"/>
            </w:pPr>
            <w:r w:rsidRPr="00F074B7">
              <w:t>земельный участок для с/х производства</w:t>
            </w:r>
          </w:p>
          <w:p w14:paraId="2588D760" w14:textId="77777777" w:rsidR="006643CF" w:rsidRPr="00F074B7" w:rsidRDefault="006643CF" w:rsidP="006643CF">
            <w:pPr>
              <w:pStyle w:val="a7"/>
              <w:spacing w:line="240" w:lineRule="exact"/>
              <w:jc w:val="center"/>
            </w:pPr>
            <w:r w:rsidRPr="00F074B7">
              <w:t>(общая долевая 1/</w:t>
            </w:r>
            <w:r w:rsidRPr="00F074B7">
              <w:t>5815</w:t>
            </w:r>
            <w:r w:rsidRPr="00F074B7">
              <w:t>)</w:t>
            </w:r>
          </w:p>
          <w:p w14:paraId="65E1C781" w14:textId="77777777" w:rsidR="006643CF" w:rsidRPr="00F074B7" w:rsidRDefault="006643CF" w:rsidP="006643CF">
            <w:pPr>
              <w:pStyle w:val="a7"/>
              <w:spacing w:line="240" w:lineRule="exact"/>
              <w:jc w:val="center"/>
            </w:pPr>
          </w:p>
          <w:p w14:paraId="21AF9CB2" w14:textId="77777777" w:rsidR="006643CF" w:rsidRPr="00F074B7" w:rsidRDefault="006643CF" w:rsidP="006643CF">
            <w:pPr>
              <w:pStyle w:val="a7"/>
              <w:spacing w:line="240" w:lineRule="exact"/>
              <w:jc w:val="center"/>
            </w:pPr>
            <w:r w:rsidRPr="00F074B7">
              <w:t>земельный участок для с/х производства</w:t>
            </w:r>
          </w:p>
          <w:p w14:paraId="6D9E1A64" w14:textId="5F7C2842" w:rsidR="006643CF" w:rsidRPr="00F074B7" w:rsidRDefault="006643CF" w:rsidP="006643CF">
            <w:pPr>
              <w:pStyle w:val="a7"/>
              <w:spacing w:line="240" w:lineRule="exact"/>
              <w:jc w:val="center"/>
            </w:pPr>
            <w:r w:rsidRPr="00F074B7">
              <w:t>(общая долевая 1/</w:t>
            </w:r>
            <w:r w:rsidRPr="00F074B7">
              <w:t>116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CD6" w14:textId="77777777" w:rsidR="006643CF" w:rsidRPr="00F074B7" w:rsidRDefault="006643CF" w:rsidP="006643CF">
            <w:pPr>
              <w:pStyle w:val="a7"/>
              <w:spacing w:line="240" w:lineRule="exact"/>
              <w:jc w:val="center"/>
            </w:pPr>
            <w:r w:rsidRPr="00F074B7">
              <w:lastRenderedPageBreak/>
              <w:t>1600,0</w:t>
            </w:r>
          </w:p>
          <w:p w14:paraId="67B87A3E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674FF273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211A39FB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58ECD40B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6FF62587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1E1AA5B1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42E0DE50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  <w:r w:rsidRPr="00F074B7">
              <w:t>63,3</w:t>
            </w:r>
          </w:p>
          <w:p w14:paraId="4D05A93A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612EA0E7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3030B116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  <w:r w:rsidRPr="00F074B7">
              <w:t>7977,0</w:t>
            </w:r>
          </w:p>
          <w:p w14:paraId="2D6D472E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3146918F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04086D4B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375A86D4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5BCA6268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48649CBA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2B9C9D88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  <w:r w:rsidRPr="00F074B7">
              <w:t>9640680,0</w:t>
            </w:r>
          </w:p>
          <w:p w14:paraId="64E22108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4FEB6868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50F43BE8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727380CD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16325D15" w14:textId="77777777" w:rsidR="006643CF" w:rsidRPr="00F074B7" w:rsidRDefault="006643CF" w:rsidP="00D2686C">
            <w:pPr>
              <w:pStyle w:val="a7"/>
              <w:spacing w:line="240" w:lineRule="exact"/>
              <w:jc w:val="center"/>
            </w:pPr>
          </w:p>
          <w:p w14:paraId="6567696F" w14:textId="2529ABEC" w:rsidR="006643CF" w:rsidRPr="00F074B7" w:rsidRDefault="006643CF" w:rsidP="00D2686C">
            <w:pPr>
              <w:pStyle w:val="a7"/>
              <w:spacing w:line="240" w:lineRule="exact"/>
              <w:jc w:val="center"/>
            </w:pPr>
            <w:r w:rsidRPr="00F074B7">
              <w:t>9640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162" w14:textId="77777777" w:rsidR="006643CF" w:rsidRPr="00F074B7" w:rsidRDefault="00F074B7" w:rsidP="00D2686C">
            <w:pPr>
              <w:pStyle w:val="a7"/>
              <w:spacing w:line="240" w:lineRule="exact"/>
              <w:jc w:val="center"/>
            </w:pPr>
            <w:r w:rsidRPr="00F074B7">
              <w:lastRenderedPageBreak/>
              <w:t>Россия</w:t>
            </w:r>
          </w:p>
          <w:p w14:paraId="27839C5C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7AF0A099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57294426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549CE8EC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03CC2AC0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2B158CA5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4D62824C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  <w:r w:rsidRPr="00F074B7">
              <w:t>Россия</w:t>
            </w:r>
          </w:p>
          <w:p w14:paraId="085A50C9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42B8BDF4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4EE57EBE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  <w:r w:rsidRPr="00F074B7">
              <w:t>Россия</w:t>
            </w:r>
          </w:p>
          <w:p w14:paraId="7CCF30BF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6DA81233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1E93E9DB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4D815322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5C2B2069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4AA42E63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35FFB6DD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  <w:r w:rsidRPr="00F074B7">
              <w:t>Россия</w:t>
            </w:r>
          </w:p>
          <w:p w14:paraId="4808EC2A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042A51F4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3D7784AF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3FD2E609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735B95EC" w14:textId="77777777" w:rsidR="00F074B7" w:rsidRPr="00F074B7" w:rsidRDefault="00F074B7" w:rsidP="00D2686C">
            <w:pPr>
              <w:pStyle w:val="a7"/>
              <w:spacing w:line="240" w:lineRule="exact"/>
              <w:jc w:val="center"/>
            </w:pPr>
          </w:p>
          <w:p w14:paraId="4B44B1F2" w14:textId="1B936BAF" w:rsidR="00F074B7" w:rsidRPr="00F074B7" w:rsidRDefault="00F074B7" w:rsidP="00D2686C">
            <w:pPr>
              <w:pStyle w:val="a7"/>
              <w:spacing w:line="240" w:lineRule="exact"/>
              <w:jc w:val="center"/>
            </w:pPr>
            <w:r w:rsidRPr="00F074B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CF6" w14:textId="29688D6C" w:rsidR="006643CF" w:rsidRPr="00F074B7" w:rsidRDefault="00F074B7" w:rsidP="00DB6764">
            <w:pPr>
              <w:pStyle w:val="a7"/>
              <w:spacing w:line="240" w:lineRule="exact"/>
              <w:jc w:val="center"/>
            </w:pPr>
            <w:r w:rsidRPr="00F074B7"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05C" w14:textId="65AD6D8B" w:rsidR="006643CF" w:rsidRPr="00F074B7" w:rsidRDefault="00F074B7" w:rsidP="00CB08EB">
            <w:pPr>
              <w:pStyle w:val="a7"/>
              <w:spacing w:line="240" w:lineRule="exact"/>
              <w:jc w:val="center"/>
            </w:pPr>
            <w:r w:rsidRPr="00F074B7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ED8" w14:textId="2B0633C4" w:rsidR="006643CF" w:rsidRPr="00F074B7" w:rsidRDefault="00F074B7" w:rsidP="00CB08EB">
            <w:pPr>
              <w:pStyle w:val="a7"/>
              <w:spacing w:line="240" w:lineRule="exact"/>
              <w:jc w:val="center"/>
            </w:pPr>
            <w:r w:rsidRPr="00F074B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AA5" w14:textId="27FC9D47" w:rsidR="006643CF" w:rsidRPr="00F074B7" w:rsidRDefault="00F074B7" w:rsidP="00DB6764">
            <w:pPr>
              <w:pStyle w:val="a7"/>
              <w:spacing w:line="240" w:lineRule="exact"/>
              <w:jc w:val="center"/>
            </w:pPr>
            <w:r w:rsidRPr="00F074B7">
              <w:t>-</w:t>
            </w:r>
          </w:p>
        </w:tc>
      </w:tr>
      <w:tr w:rsidR="00F074B7" w:rsidRPr="00F252EC" w14:paraId="6CE6719A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575" w14:textId="7BB9C9BB" w:rsidR="00F074B7" w:rsidRPr="00F074B7" w:rsidRDefault="00F074B7" w:rsidP="00F074B7">
            <w:pPr>
              <w:pStyle w:val="a7"/>
              <w:spacing w:line="240" w:lineRule="exact"/>
            </w:pPr>
            <w:r w:rsidRPr="00F074B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8F7" w14:textId="6F9A1CD3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F68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земельный участок для ведения личного подсобного хозяйства (1/4)</w:t>
            </w:r>
          </w:p>
          <w:p w14:paraId="597BA072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14BCAEF2" w14:textId="76C7232E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жилой дом (1/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FE2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1600,0</w:t>
            </w:r>
          </w:p>
          <w:p w14:paraId="4A0B8AD3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37D9A5CE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33BAB1EB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1C48554C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1DFCFEAE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0DC32A49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25902AC5" w14:textId="1339FA87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5E0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Россия</w:t>
            </w:r>
          </w:p>
          <w:p w14:paraId="48B5BB21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7ED8C923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5DA92FFC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3EA2C285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050D3858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67373B25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26C58B87" w14:textId="4CE4D69A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A38" w14:textId="7E81CDD8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775" w14:textId="54C2DBCB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76D" w14:textId="5276CC31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4DB" w14:textId="32845EA6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-</w:t>
            </w:r>
          </w:p>
        </w:tc>
      </w:tr>
      <w:tr w:rsidR="00F074B7" w:rsidRPr="00F252EC" w14:paraId="28E4C61F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AEB" w14:textId="7FA2893E" w:rsidR="00F074B7" w:rsidRPr="00F074B7" w:rsidRDefault="00F074B7" w:rsidP="00F074B7">
            <w:pPr>
              <w:pStyle w:val="a7"/>
              <w:spacing w:line="240" w:lineRule="exact"/>
            </w:pPr>
            <w:r w:rsidRPr="00F074B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D23" w14:textId="6ED12703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B58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земельный участок для ведения личного подсобного хозяйства (1/4)</w:t>
            </w:r>
          </w:p>
          <w:p w14:paraId="592CA3C9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1743F39F" w14:textId="2094478A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жилой дом (1/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3B9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1600,0</w:t>
            </w:r>
          </w:p>
          <w:p w14:paraId="7192420E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12FD0B0D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109D9DDC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09BDB3E0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4DAA5FA2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1C2399BA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24E5CE50" w14:textId="1CCD402D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C64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Россия</w:t>
            </w:r>
          </w:p>
          <w:p w14:paraId="3AFF0B17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65594520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2CBDB950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057AFFFE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5ABB6327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61D7ABA1" w14:textId="77777777" w:rsidR="00F074B7" w:rsidRPr="00F074B7" w:rsidRDefault="00F074B7" w:rsidP="00F074B7">
            <w:pPr>
              <w:pStyle w:val="a7"/>
              <w:spacing w:line="240" w:lineRule="exact"/>
              <w:jc w:val="center"/>
            </w:pPr>
          </w:p>
          <w:p w14:paraId="1F28ABB4" w14:textId="29E01EE0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DA8" w14:textId="67019998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AFE" w14:textId="436E4053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0F1" w14:textId="77A67D66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254" w14:textId="4925BCAC" w:rsidR="00F074B7" w:rsidRPr="00F074B7" w:rsidRDefault="00F074B7" w:rsidP="00F074B7">
            <w:pPr>
              <w:pStyle w:val="a7"/>
              <w:spacing w:line="240" w:lineRule="exact"/>
              <w:jc w:val="center"/>
            </w:pPr>
            <w:r w:rsidRPr="00F074B7">
              <w:t>-</w:t>
            </w:r>
          </w:p>
        </w:tc>
      </w:tr>
      <w:tr w:rsidR="00F95FDE" w:rsidRPr="00F252EC" w14:paraId="3171F96F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201" w14:textId="77777777" w:rsidR="004A2DA7" w:rsidRPr="00CE0AB1" w:rsidRDefault="004A2DA7" w:rsidP="00A37593">
            <w:pPr>
              <w:pStyle w:val="a7"/>
              <w:spacing w:line="240" w:lineRule="exact"/>
              <w:rPr>
                <w:b/>
              </w:rPr>
            </w:pPr>
            <w:r w:rsidRPr="00CE0AB1">
              <w:rPr>
                <w:b/>
              </w:rPr>
              <w:t xml:space="preserve">Нестерова </w:t>
            </w:r>
            <w:proofErr w:type="spellStart"/>
            <w:r w:rsidRPr="00CE0AB1">
              <w:rPr>
                <w:b/>
              </w:rPr>
              <w:t>Ангилина</w:t>
            </w:r>
            <w:proofErr w:type="spellEnd"/>
            <w:r w:rsidRPr="00CE0AB1">
              <w:rPr>
                <w:b/>
              </w:rPr>
              <w:t xml:space="preserve"> Ильинична, директор МКОУ СОШ 10 </w:t>
            </w:r>
            <w:proofErr w:type="spellStart"/>
            <w:r w:rsidRPr="00CE0AB1">
              <w:rPr>
                <w:b/>
              </w:rPr>
              <w:t>х.Ок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BEF" w14:textId="213ED08C" w:rsidR="004A2DA7" w:rsidRPr="00CE0AB1" w:rsidRDefault="00CE0AB1" w:rsidP="003548C1">
            <w:pPr>
              <w:pStyle w:val="a7"/>
              <w:spacing w:line="240" w:lineRule="exact"/>
              <w:jc w:val="center"/>
            </w:pPr>
            <w:r w:rsidRPr="00CE0AB1">
              <w:t>878 062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2CF" w14:textId="77777777" w:rsidR="004A2DA7" w:rsidRPr="00CE0AB1" w:rsidRDefault="003548C1" w:rsidP="00A37593">
            <w:pPr>
              <w:pStyle w:val="a7"/>
              <w:spacing w:line="240" w:lineRule="exact"/>
              <w:jc w:val="center"/>
            </w:pPr>
            <w:r w:rsidRPr="00CE0AB1">
              <w:t>квартира</w:t>
            </w:r>
          </w:p>
          <w:p w14:paraId="081E27E1" w14:textId="77777777" w:rsidR="000A7A0B" w:rsidRPr="00CE0AB1" w:rsidRDefault="000A7A0B" w:rsidP="003548C1">
            <w:pPr>
              <w:pStyle w:val="a7"/>
              <w:spacing w:line="240" w:lineRule="exact"/>
            </w:pPr>
          </w:p>
          <w:p w14:paraId="07EC8CB4" w14:textId="01D34AB4" w:rsidR="000A7A0B" w:rsidRPr="00CE0AB1" w:rsidRDefault="000A7A0B" w:rsidP="00A37593">
            <w:pPr>
              <w:pStyle w:val="a7"/>
              <w:spacing w:line="240" w:lineRule="exact"/>
              <w:jc w:val="center"/>
            </w:pPr>
            <w:r w:rsidRPr="00CE0AB1">
              <w:t xml:space="preserve">земельный участок для сельскохозяйственного использования </w:t>
            </w:r>
          </w:p>
          <w:p w14:paraId="18DE7E14" w14:textId="77777777" w:rsidR="000A7A0B" w:rsidRPr="00CE0AB1" w:rsidRDefault="000A7A0B" w:rsidP="00A37593">
            <w:pPr>
              <w:pStyle w:val="a7"/>
              <w:spacing w:line="240" w:lineRule="exact"/>
              <w:jc w:val="center"/>
            </w:pPr>
          </w:p>
          <w:p w14:paraId="2A9790F2" w14:textId="77777777" w:rsidR="000A7A0B" w:rsidRPr="00CE0AB1" w:rsidRDefault="000A7A0B" w:rsidP="003548C1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8ED" w14:textId="1ADFD2BD" w:rsidR="004A2DA7" w:rsidRPr="00CE0AB1" w:rsidRDefault="003752E9" w:rsidP="00A37593">
            <w:pPr>
              <w:pStyle w:val="a7"/>
              <w:spacing w:line="240" w:lineRule="exact"/>
              <w:jc w:val="center"/>
            </w:pPr>
            <w:r w:rsidRPr="00CE0AB1">
              <w:t>37,4</w:t>
            </w:r>
          </w:p>
          <w:p w14:paraId="09803ABE" w14:textId="77777777" w:rsidR="000A7A0B" w:rsidRPr="00CE0AB1" w:rsidRDefault="000A7A0B" w:rsidP="003548C1">
            <w:pPr>
              <w:pStyle w:val="a7"/>
              <w:spacing w:line="240" w:lineRule="exact"/>
            </w:pPr>
          </w:p>
          <w:p w14:paraId="175A38CF" w14:textId="63C3F8F1" w:rsidR="000A7A0B" w:rsidRPr="00CE0AB1" w:rsidRDefault="00CE0AB1" w:rsidP="00A37593">
            <w:pPr>
              <w:pStyle w:val="a7"/>
              <w:spacing w:line="240" w:lineRule="exact"/>
              <w:jc w:val="center"/>
            </w:pPr>
            <w:r w:rsidRPr="00CE0AB1">
              <w:t>8500,0</w:t>
            </w:r>
          </w:p>
          <w:p w14:paraId="7B420FFF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306CAFAF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549CA4C4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1869C507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2CB85E82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380E6736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1B9A4F1F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09DA1D33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534" w14:textId="77777777" w:rsidR="004A2DA7" w:rsidRPr="00CE0AB1" w:rsidRDefault="00791BF3" w:rsidP="00A37593">
            <w:pPr>
              <w:pStyle w:val="a7"/>
              <w:spacing w:line="240" w:lineRule="exact"/>
              <w:jc w:val="center"/>
            </w:pPr>
            <w:r w:rsidRPr="00CE0AB1">
              <w:lastRenderedPageBreak/>
              <w:t>Россия</w:t>
            </w:r>
          </w:p>
          <w:p w14:paraId="5DCBADCB" w14:textId="77777777" w:rsidR="000A7A0B" w:rsidRPr="00CE0AB1" w:rsidRDefault="000A7A0B" w:rsidP="003548C1">
            <w:pPr>
              <w:pStyle w:val="a7"/>
              <w:spacing w:line="240" w:lineRule="exact"/>
            </w:pPr>
          </w:p>
          <w:p w14:paraId="69D71D89" w14:textId="77777777" w:rsidR="000A7A0B" w:rsidRPr="00CE0AB1" w:rsidRDefault="000A7A0B" w:rsidP="00A37593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7C94F3F9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7960842D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06BBA1C5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6739B9F0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2C9F0EF2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6D0D1CD3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2B17AC5C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</w:p>
          <w:p w14:paraId="463C19DE" w14:textId="77777777" w:rsidR="009A63B7" w:rsidRPr="00CE0AB1" w:rsidRDefault="009A63B7" w:rsidP="00A37593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854" w14:textId="77777777" w:rsidR="004A2DA7" w:rsidRPr="00CE0AB1" w:rsidRDefault="00791BF3" w:rsidP="00A37593">
            <w:pPr>
              <w:pStyle w:val="a7"/>
              <w:spacing w:line="240" w:lineRule="exact"/>
              <w:jc w:val="center"/>
            </w:pPr>
            <w:r w:rsidRPr="00CE0AB1">
              <w:lastRenderedPageBreak/>
              <w:t xml:space="preserve">ДЭУ </w:t>
            </w:r>
            <w:proofErr w:type="spellStart"/>
            <w:r w:rsidRPr="00CE0AB1">
              <w:t>Мати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759" w14:textId="77777777" w:rsidR="00791BF3" w:rsidRPr="00CE0AB1" w:rsidRDefault="00791BF3" w:rsidP="00A37593">
            <w:pPr>
              <w:pStyle w:val="a7"/>
              <w:spacing w:line="240" w:lineRule="exact"/>
              <w:jc w:val="center"/>
            </w:pPr>
            <w:r w:rsidRPr="00CE0AB1">
              <w:t xml:space="preserve">жилой дом </w:t>
            </w:r>
          </w:p>
          <w:p w14:paraId="2888A150" w14:textId="77777777" w:rsidR="00791BF3" w:rsidRPr="00CE0AB1" w:rsidRDefault="00791BF3" w:rsidP="00A37593">
            <w:pPr>
              <w:pStyle w:val="a7"/>
              <w:spacing w:line="240" w:lineRule="exact"/>
              <w:jc w:val="center"/>
            </w:pPr>
          </w:p>
          <w:p w14:paraId="1CA136D5" w14:textId="77777777" w:rsidR="004A2DA7" w:rsidRPr="00CE0AB1" w:rsidRDefault="00791BF3" w:rsidP="00A37593">
            <w:pPr>
              <w:pStyle w:val="a7"/>
              <w:spacing w:line="240" w:lineRule="exact"/>
              <w:jc w:val="center"/>
            </w:pPr>
            <w:r w:rsidRPr="00CE0AB1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8C4" w14:textId="77777777" w:rsidR="004A2DA7" w:rsidRPr="00CE0AB1" w:rsidRDefault="009A63B7" w:rsidP="00A37593">
            <w:pPr>
              <w:pStyle w:val="a7"/>
              <w:spacing w:line="240" w:lineRule="exact"/>
              <w:jc w:val="center"/>
            </w:pPr>
            <w:r w:rsidRPr="00CE0AB1">
              <w:t>73,3</w:t>
            </w:r>
          </w:p>
          <w:p w14:paraId="65117AAA" w14:textId="77777777" w:rsidR="00791BF3" w:rsidRPr="00CE0AB1" w:rsidRDefault="00791BF3" w:rsidP="00A37593">
            <w:pPr>
              <w:pStyle w:val="a7"/>
              <w:spacing w:line="240" w:lineRule="exact"/>
              <w:jc w:val="center"/>
            </w:pPr>
          </w:p>
          <w:p w14:paraId="6A9BC883" w14:textId="77777777" w:rsidR="00791BF3" w:rsidRPr="00CE0AB1" w:rsidRDefault="009A63B7" w:rsidP="00A37593">
            <w:pPr>
              <w:pStyle w:val="a7"/>
              <w:spacing w:line="240" w:lineRule="exact"/>
              <w:jc w:val="center"/>
            </w:pPr>
            <w:r w:rsidRPr="00CE0AB1"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3FC" w14:textId="77777777" w:rsidR="004A2DA7" w:rsidRPr="00CE0AB1" w:rsidRDefault="00791BF3" w:rsidP="00A37593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399F480D" w14:textId="77777777" w:rsidR="00791BF3" w:rsidRPr="00CE0AB1" w:rsidRDefault="00791BF3" w:rsidP="00A37593">
            <w:pPr>
              <w:pStyle w:val="a7"/>
              <w:spacing w:line="240" w:lineRule="exact"/>
              <w:jc w:val="center"/>
            </w:pPr>
          </w:p>
          <w:p w14:paraId="2E9BFE27" w14:textId="77777777" w:rsidR="00791BF3" w:rsidRPr="00CE0AB1" w:rsidRDefault="00791BF3" w:rsidP="00A37593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</w:tc>
      </w:tr>
      <w:tr w:rsidR="00791BF3" w:rsidRPr="00F252EC" w14:paraId="6033C6CF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7AD3F0" w14:textId="77777777" w:rsidR="00791BF3" w:rsidRPr="00CE0AB1" w:rsidRDefault="00791BF3" w:rsidP="00A37593">
            <w:pPr>
              <w:pStyle w:val="a7"/>
              <w:spacing w:line="240" w:lineRule="exact"/>
            </w:pPr>
            <w:r w:rsidRPr="00CE0AB1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19C5F" w14:textId="6A4EA1E9" w:rsidR="00791BF3" w:rsidRPr="00CE0AB1" w:rsidRDefault="00CE0AB1" w:rsidP="003548C1">
            <w:pPr>
              <w:pStyle w:val="a7"/>
              <w:spacing w:line="240" w:lineRule="exact"/>
              <w:jc w:val="center"/>
            </w:pPr>
            <w:r w:rsidRPr="00CE0AB1">
              <w:t>270 946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78977F" w14:textId="77777777" w:rsidR="00791BF3" w:rsidRPr="00CE0AB1" w:rsidRDefault="00F50218" w:rsidP="00A37593">
            <w:pPr>
              <w:pStyle w:val="a7"/>
              <w:spacing w:line="240" w:lineRule="exact"/>
              <w:jc w:val="center"/>
            </w:pPr>
            <w:r w:rsidRPr="00CE0AB1">
              <w:t>жилой дом</w:t>
            </w:r>
          </w:p>
          <w:p w14:paraId="08589258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48F2FE14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6EC0D140" w14:textId="77777777" w:rsidR="00CE0AB1" w:rsidRPr="00CE0AB1" w:rsidRDefault="00CE0AB1" w:rsidP="00CE0AB1">
            <w:pPr>
              <w:pStyle w:val="a7"/>
              <w:spacing w:line="240" w:lineRule="exact"/>
              <w:jc w:val="center"/>
            </w:pPr>
            <w:r w:rsidRPr="00CE0AB1">
              <w:t xml:space="preserve">земельный участок для сельскохозяйственного использования </w:t>
            </w:r>
          </w:p>
          <w:p w14:paraId="78FBF91B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75907BD7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0C4F2DAD" w14:textId="77777777" w:rsidR="00CE0AB1" w:rsidRPr="00CE0AB1" w:rsidRDefault="00CE0AB1" w:rsidP="00CE0AB1">
            <w:pPr>
              <w:pStyle w:val="a7"/>
              <w:spacing w:line="240" w:lineRule="exact"/>
              <w:jc w:val="center"/>
            </w:pPr>
            <w:r w:rsidRPr="00CE0AB1">
              <w:t xml:space="preserve">земельный участок для сельскохозяйственного использования </w:t>
            </w:r>
          </w:p>
          <w:p w14:paraId="2C0E4561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79412E51" w14:textId="33962D8E" w:rsidR="00CE0AB1" w:rsidRPr="00CE0AB1" w:rsidRDefault="00CE0AB1" w:rsidP="00A37593">
            <w:pPr>
              <w:pStyle w:val="a7"/>
              <w:spacing w:line="240" w:lineRule="exact"/>
              <w:jc w:val="center"/>
            </w:pPr>
            <w:r w:rsidRPr="00CE0AB1"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9AD522" w14:textId="77777777" w:rsidR="00791BF3" w:rsidRPr="00CE0AB1" w:rsidRDefault="00F50218" w:rsidP="00A37593">
            <w:pPr>
              <w:pStyle w:val="a7"/>
              <w:spacing w:line="240" w:lineRule="exact"/>
              <w:jc w:val="center"/>
            </w:pPr>
            <w:r w:rsidRPr="00CE0AB1">
              <w:t>73,3</w:t>
            </w:r>
          </w:p>
          <w:p w14:paraId="52EF4EFE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41B657B7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0B4FE179" w14:textId="1C5F3A60" w:rsidR="00F50218" w:rsidRPr="00CE0AB1" w:rsidRDefault="00CE0AB1" w:rsidP="00A37593">
            <w:pPr>
              <w:pStyle w:val="a7"/>
              <w:spacing w:line="240" w:lineRule="exact"/>
              <w:jc w:val="center"/>
            </w:pPr>
            <w:r w:rsidRPr="00CE0AB1">
              <w:t>8200,0</w:t>
            </w:r>
          </w:p>
          <w:p w14:paraId="12899835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43A0D40A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0BF3529C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10B4EF62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08504BBC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0B762991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4F2550FA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65A07497" w14:textId="323B3855" w:rsidR="00F50218" w:rsidRPr="00CE0AB1" w:rsidRDefault="00CE0AB1" w:rsidP="00F50218">
            <w:pPr>
              <w:pStyle w:val="a7"/>
              <w:spacing w:line="240" w:lineRule="exact"/>
              <w:jc w:val="center"/>
            </w:pPr>
            <w:r w:rsidRPr="00CE0AB1">
              <w:t>8900,0</w:t>
            </w:r>
          </w:p>
          <w:p w14:paraId="57A5A2AA" w14:textId="77777777" w:rsidR="00F50218" w:rsidRPr="00CE0AB1" w:rsidRDefault="00F50218" w:rsidP="00F50218">
            <w:pPr>
              <w:pStyle w:val="a7"/>
              <w:spacing w:line="240" w:lineRule="exact"/>
              <w:jc w:val="center"/>
            </w:pPr>
          </w:p>
          <w:p w14:paraId="7A913902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611A6835" w14:textId="77777777" w:rsidR="00CE0AB1" w:rsidRPr="00CE0AB1" w:rsidRDefault="00CE0AB1" w:rsidP="00A37593">
            <w:pPr>
              <w:pStyle w:val="a7"/>
              <w:spacing w:line="240" w:lineRule="exact"/>
              <w:jc w:val="center"/>
            </w:pPr>
          </w:p>
          <w:p w14:paraId="5FE4479E" w14:textId="77777777" w:rsidR="00CE0AB1" w:rsidRPr="00CE0AB1" w:rsidRDefault="00CE0AB1" w:rsidP="00A37593">
            <w:pPr>
              <w:pStyle w:val="a7"/>
              <w:spacing w:line="240" w:lineRule="exact"/>
              <w:jc w:val="center"/>
            </w:pPr>
          </w:p>
          <w:p w14:paraId="085E3D7C" w14:textId="282C2D01" w:rsidR="00CE0AB1" w:rsidRPr="00CE0AB1" w:rsidRDefault="00CE0AB1" w:rsidP="00A37593">
            <w:pPr>
              <w:pStyle w:val="a7"/>
              <w:spacing w:line="240" w:lineRule="exact"/>
              <w:jc w:val="center"/>
            </w:pPr>
            <w:r w:rsidRPr="00CE0AB1">
              <w:t>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697CD7" w14:textId="77777777" w:rsidR="00791BF3" w:rsidRPr="00CE0AB1" w:rsidRDefault="00F50218" w:rsidP="00A37593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43E6FFD3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0FF11294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2E6271D6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11B5EFD1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0BBDECEF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103755A8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35DDD6CA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1A85C52C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18E9EEE5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617E8CB9" w14:textId="77777777" w:rsidR="00F50218" w:rsidRPr="00CE0AB1" w:rsidRDefault="00F50218" w:rsidP="00A37593">
            <w:pPr>
              <w:pStyle w:val="a7"/>
              <w:spacing w:line="240" w:lineRule="exact"/>
              <w:jc w:val="center"/>
            </w:pPr>
          </w:p>
          <w:p w14:paraId="1773D48A" w14:textId="77777777" w:rsidR="00F50218" w:rsidRPr="00CE0AB1" w:rsidRDefault="00F50218" w:rsidP="00F50218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  <w:p w14:paraId="06C364F5" w14:textId="77777777" w:rsidR="00CE0AB1" w:rsidRPr="00CE0AB1" w:rsidRDefault="00CE0AB1" w:rsidP="00F50218">
            <w:pPr>
              <w:pStyle w:val="a7"/>
              <w:spacing w:line="240" w:lineRule="exact"/>
              <w:jc w:val="center"/>
            </w:pPr>
          </w:p>
          <w:p w14:paraId="7C93B74B" w14:textId="77777777" w:rsidR="00CE0AB1" w:rsidRPr="00CE0AB1" w:rsidRDefault="00CE0AB1" w:rsidP="00F50218">
            <w:pPr>
              <w:pStyle w:val="a7"/>
              <w:spacing w:line="240" w:lineRule="exact"/>
              <w:jc w:val="center"/>
            </w:pPr>
          </w:p>
          <w:p w14:paraId="73690196" w14:textId="77777777" w:rsidR="00CE0AB1" w:rsidRPr="00CE0AB1" w:rsidRDefault="00CE0AB1" w:rsidP="00F50218">
            <w:pPr>
              <w:pStyle w:val="a7"/>
              <w:spacing w:line="240" w:lineRule="exact"/>
              <w:jc w:val="center"/>
            </w:pPr>
          </w:p>
          <w:p w14:paraId="1D753811" w14:textId="77777777" w:rsidR="00CE0AB1" w:rsidRPr="00CE0AB1" w:rsidRDefault="00CE0AB1" w:rsidP="00F50218">
            <w:pPr>
              <w:pStyle w:val="a7"/>
              <w:spacing w:line="240" w:lineRule="exact"/>
              <w:jc w:val="center"/>
            </w:pPr>
          </w:p>
          <w:p w14:paraId="4EE984A0" w14:textId="186DBB79" w:rsidR="00CE0AB1" w:rsidRPr="00CE0AB1" w:rsidRDefault="00CE0AB1" w:rsidP="00F50218">
            <w:pPr>
              <w:pStyle w:val="a7"/>
              <w:spacing w:line="240" w:lineRule="exact"/>
              <w:jc w:val="center"/>
            </w:pPr>
            <w:r w:rsidRPr="00CE0AB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91CBC8" w14:textId="77777777" w:rsidR="00791BF3" w:rsidRPr="0025586B" w:rsidRDefault="00791BF3" w:rsidP="00A37593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25586B">
              <w:rPr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43B9CE" w14:textId="77777777" w:rsidR="00791BF3" w:rsidRPr="0025586B" w:rsidRDefault="00196E42" w:rsidP="00BC775B">
            <w:pPr>
              <w:pStyle w:val="a7"/>
              <w:spacing w:line="240" w:lineRule="exact"/>
              <w:jc w:val="center"/>
            </w:pPr>
            <w:r w:rsidRPr="0025586B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3C014F" w14:textId="77777777" w:rsidR="00791BF3" w:rsidRPr="0025586B" w:rsidRDefault="00F50218" w:rsidP="00BC775B">
            <w:pPr>
              <w:pStyle w:val="a7"/>
              <w:spacing w:line="240" w:lineRule="exact"/>
              <w:jc w:val="center"/>
            </w:pPr>
            <w:r w:rsidRPr="0025586B">
              <w:t>-</w:t>
            </w:r>
          </w:p>
          <w:p w14:paraId="750AF5A2" w14:textId="77777777" w:rsidR="00F50218" w:rsidRPr="0025586B" w:rsidRDefault="00F50218" w:rsidP="00BC775B">
            <w:pPr>
              <w:pStyle w:val="a7"/>
              <w:spacing w:line="240" w:lineRule="exact"/>
              <w:jc w:val="center"/>
            </w:pPr>
          </w:p>
          <w:p w14:paraId="407E420F" w14:textId="77777777" w:rsidR="00F50218" w:rsidRPr="0025586B" w:rsidRDefault="00F50218" w:rsidP="00BC775B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B91D2E" w14:textId="77777777" w:rsidR="00791BF3" w:rsidRPr="0025586B" w:rsidRDefault="00F50218" w:rsidP="00BC775B">
            <w:pPr>
              <w:pStyle w:val="a7"/>
              <w:spacing w:line="240" w:lineRule="exact"/>
              <w:jc w:val="center"/>
            </w:pPr>
            <w:r w:rsidRPr="0025586B">
              <w:t>-</w:t>
            </w:r>
          </w:p>
          <w:p w14:paraId="46A13E7C" w14:textId="77777777" w:rsidR="00F50218" w:rsidRPr="0025586B" w:rsidRDefault="00F50218" w:rsidP="00BC775B">
            <w:pPr>
              <w:pStyle w:val="a7"/>
              <w:spacing w:line="240" w:lineRule="exact"/>
              <w:jc w:val="center"/>
            </w:pPr>
          </w:p>
          <w:p w14:paraId="32E6ED8B" w14:textId="77777777" w:rsidR="00F50218" w:rsidRPr="0025586B" w:rsidRDefault="00F50218" w:rsidP="00BC775B">
            <w:pPr>
              <w:pStyle w:val="a7"/>
              <w:spacing w:line="240" w:lineRule="exact"/>
              <w:jc w:val="center"/>
            </w:pPr>
          </w:p>
        </w:tc>
      </w:tr>
    </w:tbl>
    <w:p w14:paraId="3D5EE0D2" w14:textId="77777777" w:rsidR="00670580" w:rsidRPr="00F252EC" w:rsidRDefault="00670580">
      <w:pPr>
        <w:rPr>
          <w:highlight w:val="yellow"/>
        </w:rPr>
      </w:pPr>
    </w:p>
    <w:p w14:paraId="67B71EDC" w14:textId="77777777" w:rsidR="007D61E9" w:rsidRPr="00F252EC" w:rsidRDefault="007D61E9">
      <w:pPr>
        <w:rPr>
          <w:highlight w:val="yellow"/>
        </w:rPr>
      </w:pPr>
    </w:p>
    <w:sectPr w:rsidR="007D61E9" w:rsidRPr="00F252EC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1108F"/>
    <w:rsid w:val="00031CD0"/>
    <w:rsid w:val="00045461"/>
    <w:rsid w:val="00071B6D"/>
    <w:rsid w:val="0007618A"/>
    <w:rsid w:val="00076FEC"/>
    <w:rsid w:val="00081896"/>
    <w:rsid w:val="00087643"/>
    <w:rsid w:val="0009142E"/>
    <w:rsid w:val="000938C9"/>
    <w:rsid w:val="000A7A0B"/>
    <w:rsid w:val="000B530F"/>
    <w:rsid w:val="000C05A6"/>
    <w:rsid w:val="000C2995"/>
    <w:rsid w:val="000D4B27"/>
    <w:rsid w:val="000D5FED"/>
    <w:rsid w:val="000F3A35"/>
    <w:rsid w:val="00111240"/>
    <w:rsid w:val="00195F81"/>
    <w:rsid w:val="00196E42"/>
    <w:rsid w:val="001A5DB9"/>
    <w:rsid w:val="001B28EA"/>
    <w:rsid w:val="001B4169"/>
    <w:rsid w:val="001D06DB"/>
    <w:rsid w:val="001E083D"/>
    <w:rsid w:val="001F276B"/>
    <w:rsid w:val="002008D5"/>
    <w:rsid w:val="0022606C"/>
    <w:rsid w:val="00232A1D"/>
    <w:rsid w:val="00252A62"/>
    <w:rsid w:val="0025586B"/>
    <w:rsid w:val="00256E39"/>
    <w:rsid w:val="002B0E32"/>
    <w:rsid w:val="002B7B50"/>
    <w:rsid w:val="002C0772"/>
    <w:rsid w:val="002D0B2C"/>
    <w:rsid w:val="002E5700"/>
    <w:rsid w:val="002F78BF"/>
    <w:rsid w:val="00311CAC"/>
    <w:rsid w:val="00315BDA"/>
    <w:rsid w:val="003208FE"/>
    <w:rsid w:val="0032244B"/>
    <w:rsid w:val="00334C81"/>
    <w:rsid w:val="00337C69"/>
    <w:rsid w:val="003548C1"/>
    <w:rsid w:val="0036062D"/>
    <w:rsid w:val="003752E9"/>
    <w:rsid w:val="003C4449"/>
    <w:rsid w:val="003D30E6"/>
    <w:rsid w:val="003D44CC"/>
    <w:rsid w:val="003E00B5"/>
    <w:rsid w:val="003E77C6"/>
    <w:rsid w:val="003F0459"/>
    <w:rsid w:val="003F1FBE"/>
    <w:rsid w:val="003F622C"/>
    <w:rsid w:val="00400361"/>
    <w:rsid w:val="004006A9"/>
    <w:rsid w:val="004062DD"/>
    <w:rsid w:val="0041421B"/>
    <w:rsid w:val="0041475B"/>
    <w:rsid w:val="00415570"/>
    <w:rsid w:val="00426B6C"/>
    <w:rsid w:val="0042746C"/>
    <w:rsid w:val="004540F5"/>
    <w:rsid w:val="00484A39"/>
    <w:rsid w:val="004A2DA7"/>
    <w:rsid w:val="004E0278"/>
    <w:rsid w:val="004E2354"/>
    <w:rsid w:val="004F63B4"/>
    <w:rsid w:val="00504B8F"/>
    <w:rsid w:val="00526C0F"/>
    <w:rsid w:val="0054495C"/>
    <w:rsid w:val="00553050"/>
    <w:rsid w:val="0059676C"/>
    <w:rsid w:val="005A0025"/>
    <w:rsid w:val="005B571E"/>
    <w:rsid w:val="005D7F86"/>
    <w:rsid w:val="005E0317"/>
    <w:rsid w:val="00637256"/>
    <w:rsid w:val="00640008"/>
    <w:rsid w:val="00661214"/>
    <w:rsid w:val="006643CF"/>
    <w:rsid w:val="00670580"/>
    <w:rsid w:val="00680810"/>
    <w:rsid w:val="006A49F6"/>
    <w:rsid w:val="006B72ED"/>
    <w:rsid w:val="006D3C3B"/>
    <w:rsid w:val="00701160"/>
    <w:rsid w:val="00711B0B"/>
    <w:rsid w:val="00713D48"/>
    <w:rsid w:val="00743F22"/>
    <w:rsid w:val="007500C0"/>
    <w:rsid w:val="00750460"/>
    <w:rsid w:val="007570F6"/>
    <w:rsid w:val="007808A1"/>
    <w:rsid w:val="00791BF3"/>
    <w:rsid w:val="007A5353"/>
    <w:rsid w:val="007B41A0"/>
    <w:rsid w:val="007D06F7"/>
    <w:rsid w:val="007D61E9"/>
    <w:rsid w:val="007E697D"/>
    <w:rsid w:val="008034DA"/>
    <w:rsid w:val="00815FC0"/>
    <w:rsid w:val="00820752"/>
    <w:rsid w:val="00826637"/>
    <w:rsid w:val="008367CF"/>
    <w:rsid w:val="008825B6"/>
    <w:rsid w:val="008D137A"/>
    <w:rsid w:val="008D1C04"/>
    <w:rsid w:val="008D4513"/>
    <w:rsid w:val="008F3768"/>
    <w:rsid w:val="009115B3"/>
    <w:rsid w:val="00911F19"/>
    <w:rsid w:val="0091772F"/>
    <w:rsid w:val="009326CC"/>
    <w:rsid w:val="00937AE6"/>
    <w:rsid w:val="00947843"/>
    <w:rsid w:val="00963C87"/>
    <w:rsid w:val="00964AA7"/>
    <w:rsid w:val="00982871"/>
    <w:rsid w:val="0098407E"/>
    <w:rsid w:val="0099166B"/>
    <w:rsid w:val="009A63B7"/>
    <w:rsid w:val="009E3DDA"/>
    <w:rsid w:val="009E63D6"/>
    <w:rsid w:val="00A10CB9"/>
    <w:rsid w:val="00A21D80"/>
    <w:rsid w:val="00A35A77"/>
    <w:rsid w:val="00A37593"/>
    <w:rsid w:val="00A47486"/>
    <w:rsid w:val="00A6790B"/>
    <w:rsid w:val="00A714B1"/>
    <w:rsid w:val="00A72011"/>
    <w:rsid w:val="00A84C62"/>
    <w:rsid w:val="00A95A43"/>
    <w:rsid w:val="00AA0C0C"/>
    <w:rsid w:val="00B64E74"/>
    <w:rsid w:val="00B9390E"/>
    <w:rsid w:val="00B975F7"/>
    <w:rsid w:val="00BB019C"/>
    <w:rsid w:val="00BC775B"/>
    <w:rsid w:val="00BE6A06"/>
    <w:rsid w:val="00BF17B5"/>
    <w:rsid w:val="00BF2F56"/>
    <w:rsid w:val="00C021FD"/>
    <w:rsid w:val="00C2081B"/>
    <w:rsid w:val="00C42F0D"/>
    <w:rsid w:val="00C54539"/>
    <w:rsid w:val="00C627D8"/>
    <w:rsid w:val="00CA7502"/>
    <w:rsid w:val="00CB08EB"/>
    <w:rsid w:val="00CC77D7"/>
    <w:rsid w:val="00CD0066"/>
    <w:rsid w:val="00CD177B"/>
    <w:rsid w:val="00CD59E8"/>
    <w:rsid w:val="00CE0AB1"/>
    <w:rsid w:val="00D0720C"/>
    <w:rsid w:val="00D213FF"/>
    <w:rsid w:val="00D2625E"/>
    <w:rsid w:val="00D2686C"/>
    <w:rsid w:val="00D3272A"/>
    <w:rsid w:val="00D3316A"/>
    <w:rsid w:val="00D4395F"/>
    <w:rsid w:val="00D5685F"/>
    <w:rsid w:val="00D5756A"/>
    <w:rsid w:val="00D57714"/>
    <w:rsid w:val="00D6636C"/>
    <w:rsid w:val="00D80DCC"/>
    <w:rsid w:val="00DB6764"/>
    <w:rsid w:val="00DE65D5"/>
    <w:rsid w:val="00E26678"/>
    <w:rsid w:val="00E3252D"/>
    <w:rsid w:val="00E362BD"/>
    <w:rsid w:val="00E36D26"/>
    <w:rsid w:val="00E72361"/>
    <w:rsid w:val="00E82A8F"/>
    <w:rsid w:val="00E853CD"/>
    <w:rsid w:val="00E91637"/>
    <w:rsid w:val="00EA2107"/>
    <w:rsid w:val="00EA6842"/>
    <w:rsid w:val="00EE215A"/>
    <w:rsid w:val="00EE66E1"/>
    <w:rsid w:val="00F074B7"/>
    <w:rsid w:val="00F145DE"/>
    <w:rsid w:val="00F22F6C"/>
    <w:rsid w:val="00F252EC"/>
    <w:rsid w:val="00F436AA"/>
    <w:rsid w:val="00F46B6F"/>
    <w:rsid w:val="00F50218"/>
    <w:rsid w:val="00F5260C"/>
    <w:rsid w:val="00F652A6"/>
    <w:rsid w:val="00F71EB0"/>
    <w:rsid w:val="00F90B80"/>
    <w:rsid w:val="00F91422"/>
    <w:rsid w:val="00F95FDE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B326"/>
  <w15:docId w15:val="{FB4A7A65-FBCB-4161-AFAC-60153F92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5F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B975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B975F7"/>
    <w:pPr>
      <w:spacing w:after="120"/>
    </w:pPr>
  </w:style>
  <w:style w:type="paragraph" w:styleId="a4">
    <w:name w:val="Title"/>
    <w:basedOn w:val="1"/>
    <w:next w:val="a5"/>
    <w:qFormat/>
    <w:rsid w:val="00B975F7"/>
  </w:style>
  <w:style w:type="paragraph" w:styleId="a5">
    <w:name w:val="Subtitle"/>
    <w:basedOn w:val="1"/>
    <w:next w:val="a3"/>
    <w:qFormat/>
    <w:rsid w:val="00B975F7"/>
    <w:pPr>
      <w:jc w:val="center"/>
    </w:pPr>
    <w:rPr>
      <w:i/>
      <w:iCs/>
    </w:rPr>
  </w:style>
  <w:style w:type="paragraph" w:styleId="a6">
    <w:name w:val="List"/>
    <w:basedOn w:val="a3"/>
    <w:semiHidden/>
    <w:rsid w:val="00B975F7"/>
    <w:rPr>
      <w:rFonts w:cs="Tahoma"/>
    </w:rPr>
  </w:style>
  <w:style w:type="paragraph" w:customStyle="1" w:styleId="10">
    <w:name w:val="Название1"/>
    <w:basedOn w:val="a"/>
    <w:rsid w:val="00B975F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975F7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B975F7"/>
    <w:pPr>
      <w:suppressLineNumbers/>
    </w:pPr>
  </w:style>
  <w:style w:type="paragraph" w:customStyle="1" w:styleId="a8">
    <w:name w:val="Заголовок таблицы"/>
    <w:basedOn w:val="a7"/>
    <w:rsid w:val="00B975F7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FA11-1804-4B50-B9FE-B440D54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Кадровик</cp:lastModifiedBy>
  <cp:revision>10</cp:revision>
  <cp:lastPrinted>2016-03-30T15:58:00Z</cp:lastPrinted>
  <dcterms:created xsi:type="dcterms:W3CDTF">2018-03-27T10:50:00Z</dcterms:created>
  <dcterms:modified xsi:type="dcterms:W3CDTF">2022-04-26T12:47:00Z</dcterms:modified>
</cp:coreProperties>
</file>